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6EF8" w:rsidRDefault="00547644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ntroducing </w:t>
      </w:r>
      <w:r w:rsidR="00615CE9">
        <w:rPr>
          <w:b/>
          <w:sz w:val="48"/>
          <w:szCs w:val="48"/>
        </w:rPr>
        <w:t>Collecting Data</w:t>
      </w:r>
    </w:p>
    <w:tbl>
      <w:tblPr>
        <w:tblStyle w:val="a"/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43"/>
      </w:tblGrid>
      <w:tr w:rsidR="00A96EF8">
        <w:trPr>
          <w:trHeight w:val="560"/>
        </w:trPr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2FCD" w:rsidRPr="009316D4" w:rsidRDefault="00D6104D" w:rsidP="00B25105">
            <w:r w:rsidRPr="009316D4">
              <w:rPr>
                <w:bCs/>
                <w:color w:val="auto"/>
                <w:shd w:val="clear" w:color="auto" w:fill="FFFFFF"/>
              </w:rPr>
              <w:t xml:space="preserve">This lesson provides students with opportunities to </w:t>
            </w:r>
            <w:r w:rsidR="009D62BC" w:rsidRPr="009316D4">
              <w:rPr>
                <w:bCs/>
                <w:color w:val="auto"/>
                <w:shd w:val="clear" w:color="auto" w:fill="FFFFFF"/>
              </w:rPr>
              <w:t xml:space="preserve">become introduced to </w:t>
            </w:r>
            <w:r w:rsidR="00086954" w:rsidRPr="009316D4">
              <w:rPr>
                <w:bCs/>
                <w:color w:val="auto"/>
                <w:shd w:val="clear" w:color="auto" w:fill="FFFFFF"/>
              </w:rPr>
              <w:t xml:space="preserve">collecting data about their classmates’ favorite food. </w:t>
            </w:r>
            <w:r w:rsidRPr="009316D4"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</w:tr>
    </w:tbl>
    <w:p w:rsidR="00A96EF8" w:rsidRDefault="00A96EF8"/>
    <w:p w:rsidR="00A96EF8" w:rsidRDefault="009C5818">
      <w:r>
        <w:rPr>
          <w:b/>
        </w:rPr>
        <w:t>NC Mathematics Standards:</w:t>
      </w:r>
    </w:p>
    <w:p w:rsidR="00216B15" w:rsidRDefault="009316D4" w:rsidP="00EB4499">
      <w:pPr>
        <w:ind w:left="450"/>
        <w:rPr>
          <w:b/>
        </w:rPr>
      </w:pPr>
      <w:r>
        <w:rPr>
          <w:b/>
        </w:rPr>
        <w:t>Measurement</w:t>
      </w:r>
      <w:bookmarkStart w:id="0" w:name="_GoBack"/>
      <w:bookmarkEnd w:id="0"/>
      <w:r>
        <w:rPr>
          <w:b/>
        </w:rPr>
        <w:t xml:space="preserve"> and Data:  </w:t>
      </w:r>
      <w:r w:rsidR="00EB4499">
        <w:rPr>
          <w:b/>
        </w:rPr>
        <w:t>Represent and interpret data.</w:t>
      </w:r>
    </w:p>
    <w:p w:rsidR="00EB4499" w:rsidRDefault="00EB4499" w:rsidP="004E2B64">
      <w:pPr>
        <w:ind w:left="720"/>
      </w:pPr>
      <w:r>
        <w:rPr>
          <w:b/>
        </w:rPr>
        <w:t xml:space="preserve">NC.3.MD.3 </w:t>
      </w:r>
      <w:r>
        <w:t xml:space="preserve">Represent and interpret scaled picture and bar graphs: </w:t>
      </w:r>
    </w:p>
    <w:p w:rsidR="00EB4499" w:rsidRDefault="00EB4499" w:rsidP="00EB4499">
      <w:pPr>
        <w:ind w:left="1260" w:hanging="180"/>
      </w:pPr>
      <w:r>
        <w:t xml:space="preserve">• Collect data by asking a question that yields data in up to four categories. </w:t>
      </w:r>
    </w:p>
    <w:p w:rsidR="00EB4499" w:rsidRDefault="00EB4499" w:rsidP="00EB4499">
      <w:pPr>
        <w:ind w:left="1260" w:hanging="180"/>
      </w:pPr>
      <w:r>
        <w:t xml:space="preserve">• </w:t>
      </w:r>
      <w:r w:rsidRPr="00086954">
        <w:rPr>
          <w:strike/>
        </w:rPr>
        <w:t>Make a representation of data and interpret data in a frequency table, scaled picture graph, and/or scaled bar graph with axes provided.</w:t>
      </w:r>
      <w:r>
        <w:t xml:space="preserve"> </w:t>
      </w:r>
    </w:p>
    <w:p w:rsidR="00EB4499" w:rsidRDefault="00EB4499" w:rsidP="00EB4499">
      <w:pPr>
        <w:ind w:left="1260" w:hanging="180"/>
      </w:pPr>
      <w:r>
        <w:t>• Solve one and two-step “how many more” and “how many less” problems using information from these graphs.</w:t>
      </w:r>
    </w:p>
    <w:p w:rsidR="004E2B64" w:rsidRDefault="004E2B64" w:rsidP="00E774FF">
      <w:pPr>
        <w:ind w:left="1620" w:hanging="900"/>
        <w:rPr>
          <w:b/>
        </w:rPr>
      </w:pPr>
    </w:p>
    <w:p w:rsidR="00A96EF8" w:rsidRDefault="009C5818">
      <w:r>
        <w:rPr>
          <w:b/>
        </w:rPr>
        <w:t>Standards for Mathematical Practice:</w:t>
      </w:r>
    </w:p>
    <w:p w:rsidR="00B77437" w:rsidRDefault="00456648" w:rsidP="00456648">
      <w:pPr>
        <w:tabs>
          <w:tab w:val="left" w:pos="720"/>
        </w:tabs>
        <w:ind w:left="720" w:hanging="360"/>
      </w:pPr>
      <w:r>
        <w:t xml:space="preserve">1. </w:t>
      </w:r>
      <w:r w:rsidR="003C2FCD">
        <w:t xml:space="preserve"> </w:t>
      </w:r>
      <w:r>
        <w:t>Make sense of problems and persevere in solving them.</w:t>
      </w:r>
      <w:r w:rsidR="00B77437">
        <w:t xml:space="preserve"> </w:t>
      </w:r>
    </w:p>
    <w:p w:rsidR="00A96EF8" w:rsidRDefault="009252AB">
      <w:pPr>
        <w:tabs>
          <w:tab w:val="left" w:pos="720"/>
        </w:tabs>
        <w:ind w:left="720" w:hanging="360"/>
      </w:pPr>
      <w:r>
        <w:t>4</w:t>
      </w:r>
      <w:r w:rsidR="009C5818">
        <w:t xml:space="preserve">.  </w:t>
      </w:r>
      <w:r>
        <w:t>Model with mathematics</w:t>
      </w:r>
      <w:r w:rsidR="009C5818">
        <w:t>.</w:t>
      </w:r>
    </w:p>
    <w:p w:rsidR="00880837" w:rsidRDefault="00880837">
      <w:pPr>
        <w:tabs>
          <w:tab w:val="left" w:pos="720"/>
        </w:tabs>
        <w:ind w:left="720" w:hanging="360"/>
      </w:pPr>
      <w:r>
        <w:t>6.  Attend to precision.</w:t>
      </w:r>
    </w:p>
    <w:p w:rsidR="00A96EF8" w:rsidRDefault="00A96EF8"/>
    <w:p w:rsidR="00A96EF8" w:rsidRDefault="009C5818">
      <w:r>
        <w:rPr>
          <w:b/>
        </w:rPr>
        <w:t>Student Outcomes:</w:t>
      </w:r>
      <w:r>
        <w:t xml:space="preserve"> </w:t>
      </w:r>
    </w:p>
    <w:p w:rsidR="00E22A5E" w:rsidRDefault="00456648" w:rsidP="00386A8C">
      <w:pPr>
        <w:numPr>
          <w:ilvl w:val="0"/>
          <w:numId w:val="5"/>
        </w:numPr>
      </w:pPr>
      <w:r>
        <w:t xml:space="preserve">I can </w:t>
      </w:r>
      <w:r w:rsidR="00386A8C">
        <w:t>pose questions and collect data from my classmates.</w:t>
      </w:r>
    </w:p>
    <w:p w:rsidR="00386A8C" w:rsidRDefault="00386A8C" w:rsidP="00386A8C">
      <w:pPr>
        <w:numPr>
          <w:ilvl w:val="0"/>
          <w:numId w:val="5"/>
        </w:numPr>
      </w:pPr>
      <w:r>
        <w:t>I can create a table and graph to represent data.</w:t>
      </w:r>
    </w:p>
    <w:p w:rsidR="00386A8C" w:rsidRPr="00806239" w:rsidRDefault="00386A8C" w:rsidP="00386A8C">
      <w:pPr>
        <w:numPr>
          <w:ilvl w:val="0"/>
          <w:numId w:val="5"/>
        </w:numPr>
      </w:pPr>
      <w:r>
        <w:t xml:space="preserve">I can communicate with others about my data. </w:t>
      </w:r>
    </w:p>
    <w:p w:rsidR="00806239" w:rsidRDefault="00806239" w:rsidP="00806239">
      <w:pPr>
        <w:ind w:left="720"/>
      </w:pPr>
    </w:p>
    <w:p w:rsidR="0003585C" w:rsidRPr="0003585C" w:rsidRDefault="0003585C" w:rsidP="0003585C">
      <w:pPr>
        <w:rPr>
          <w:b/>
        </w:rPr>
      </w:pPr>
      <w:r w:rsidRPr="0003585C">
        <w:rPr>
          <w:b/>
        </w:rPr>
        <w:t xml:space="preserve">Math Language: </w:t>
      </w:r>
    </w:p>
    <w:p w:rsidR="0003585C" w:rsidRDefault="00386A8C" w:rsidP="0003585C">
      <w:pPr>
        <w:pStyle w:val="ListParagraph"/>
        <w:numPr>
          <w:ilvl w:val="0"/>
          <w:numId w:val="25"/>
        </w:numPr>
        <w:ind w:left="720"/>
      </w:pPr>
      <w:r>
        <w:t>Bar graph, data, question, picture graph, scale</w:t>
      </w:r>
    </w:p>
    <w:p w:rsidR="0003585C" w:rsidRDefault="0003585C" w:rsidP="0003585C">
      <w:pPr>
        <w:tabs>
          <w:tab w:val="left" w:pos="6560"/>
        </w:tabs>
        <w:ind w:left="720"/>
      </w:pPr>
      <w:r>
        <w:tab/>
      </w:r>
    </w:p>
    <w:p w:rsidR="00A96EF8" w:rsidRDefault="009C5818">
      <w:r>
        <w:rPr>
          <w:b/>
        </w:rPr>
        <w:t>Materials:</w:t>
      </w:r>
      <w:r>
        <w:t xml:space="preserve"> </w:t>
      </w:r>
    </w:p>
    <w:p w:rsidR="002A6BF4" w:rsidRDefault="00386A8C" w:rsidP="00C61684">
      <w:pPr>
        <w:numPr>
          <w:ilvl w:val="0"/>
          <w:numId w:val="6"/>
        </w:numPr>
      </w:pPr>
      <w:r>
        <w:t xml:space="preserve">Paper, pencil, activity sheets, number cards </w:t>
      </w:r>
    </w:p>
    <w:p w:rsidR="00A96EF8" w:rsidRDefault="00A96EF8"/>
    <w:p w:rsidR="00A96EF8" w:rsidRDefault="009C5818">
      <w:r>
        <w:rPr>
          <w:b/>
        </w:rPr>
        <w:t>Advance Preparation</w:t>
      </w:r>
      <w:r>
        <w:t xml:space="preserve">: </w:t>
      </w:r>
    </w:p>
    <w:p w:rsidR="008E7A93" w:rsidRDefault="008E7A93" w:rsidP="00E22A5E">
      <w:pPr>
        <w:numPr>
          <w:ilvl w:val="0"/>
          <w:numId w:val="4"/>
        </w:numPr>
      </w:pPr>
      <w:r>
        <w:t>Gather materials</w:t>
      </w:r>
    </w:p>
    <w:p w:rsidR="00E22A5E" w:rsidRDefault="00E22A5E" w:rsidP="00E22A5E"/>
    <w:p w:rsidR="00296707" w:rsidRDefault="00296707" w:rsidP="00E22A5E">
      <w:r>
        <w:rPr>
          <w:b/>
        </w:rPr>
        <w:t>Launch</w:t>
      </w:r>
      <w:r w:rsidR="00062F81">
        <w:rPr>
          <w:b/>
        </w:rPr>
        <w:t>:</w:t>
      </w:r>
    </w:p>
    <w:p w:rsidR="00386A8C" w:rsidRPr="00842B76" w:rsidRDefault="00842B76" w:rsidP="00842B76">
      <w:pPr>
        <w:numPr>
          <w:ilvl w:val="0"/>
          <w:numId w:val="1"/>
        </w:numPr>
        <w:contextualSpacing/>
        <w:rPr>
          <w:color w:val="000000" w:themeColor="text1"/>
          <w:u w:val="single"/>
        </w:rPr>
      </w:pPr>
      <w:r>
        <w:t xml:space="preserve">Totaling Tallies and </w:t>
      </w:r>
      <w:r w:rsidRPr="00386A8C">
        <w:rPr>
          <w:color w:val="000000" w:themeColor="text1"/>
        </w:rPr>
        <w:t>Introduce the</w:t>
      </w:r>
      <w:r>
        <w:rPr>
          <w:color w:val="000000" w:themeColor="text1"/>
        </w:rPr>
        <w:t xml:space="preserve"> Task (12-15 minutes)</w:t>
      </w:r>
    </w:p>
    <w:p w:rsidR="00F2648C" w:rsidRPr="00F2648C" w:rsidRDefault="00386A8C" w:rsidP="00842B76">
      <w:pPr>
        <w:ind w:firstLine="720"/>
        <w:rPr>
          <w:u w:val="single"/>
        </w:rPr>
      </w:pPr>
      <w:r>
        <w:t xml:space="preserve">Display the </w:t>
      </w:r>
      <w:r w:rsidR="0077202B">
        <w:t>Totaling Tallies picture</w:t>
      </w:r>
      <w:r>
        <w:t xml:space="preserve"> </w:t>
      </w:r>
      <w:r w:rsidR="00842B76">
        <w:t xml:space="preserve">(below) </w:t>
      </w:r>
      <w:r>
        <w:t>for the class to see.</w:t>
      </w:r>
      <w:r w:rsidR="00842B76">
        <w:t xml:space="preserve">  </w:t>
      </w:r>
      <w:r>
        <w:t>Ask</w:t>
      </w:r>
      <w:r w:rsidR="00F2648C">
        <w:t xml:space="preserve"> questions such as: </w:t>
      </w:r>
    </w:p>
    <w:p w:rsidR="00F2648C" w:rsidRPr="00F2648C" w:rsidRDefault="00F2648C" w:rsidP="00842B76">
      <w:pPr>
        <w:pStyle w:val="ListParagraph"/>
        <w:numPr>
          <w:ilvl w:val="0"/>
          <w:numId w:val="25"/>
        </w:numPr>
        <w:rPr>
          <w:u w:val="single"/>
        </w:rPr>
      </w:pPr>
      <w:r>
        <w:rPr>
          <w:i/>
        </w:rPr>
        <w:t>What do you notice in the chart?</w:t>
      </w:r>
    </w:p>
    <w:p w:rsidR="00386A8C" w:rsidRPr="00F2648C" w:rsidRDefault="00F2648C" w:rsidP="00842B76">
      <w:pPr>
        <w:pStyle w:val="ListParagraph"/>
        <w:numPr>
          <w:ilvl w:val="0"/>
          <w:numId w:val="25"/>
        </w:numPr>
        <w:rPr>
          <w:u w:val="single"/>
        </w:rPr>
      </w:pPr>
      <w:r>
        <w:rPr>
          <w:i/>
        </w:rPr>
        <w:t>What do you wonder about the chart?</w:t>
      </w:r>
      <w:r w:rsidR="00386A8C" w:rsidRPr="00F2648C">
        <w:rPr>
          <w:i/>
        </w:rPr>
        <w:t xml:space="preserve"> </w:t>
      </w:r>
    </w:p>
    <w:p w:rsidR="00F2648C" w:rsidRPr="00F2648C" w:rsidRDefault="00F2648C" w:rsidP="00842B76">
      <w:pPr>
        <w:pStyle w:val="ListParagraph"/>
        <w:numPr>
          <w:ilvl w:val="0"/>
          <w:numId w:val="25"/>
        </w:numPr>
        <w:rPr>
          <w:u w:val="single"/>
        </w:rPr>
      </w:pPr>
      <w:r w:rsidRPr="00386A8C">
        <w:rPr>
          <w:i/>
        </w:rPr>
        <w:t>What type of data</w:t>
      </w:r>
      <w:r>
        <w:rPr>
          <w:i/>
        </w:rPr>
        <w:t xml:space="preserve"> do you think</w:t>
      </w:r>
      <w:r w:rsidRPr="00386A8C">
        <w:rPr>
          <w:i/>
        </w:rPr>
        <w:t xml:space="preserve"> is on the </w:t>
      </w:r>
      <w:r>
        <w:rPr>
          <w:i/>
        </w:rPr>
        <w:t>chart</w:t>
      </w:r>
      <w:r w:rsidRPr="00386A8C">
        <w:rPr>
          <w:i/>
        </w:rPr>
        <w:t>?</w:t>
      </w:r>
    </w:p>
    <w:p w:rsidR="00F2648C" w:rsidRPr="00F2648C" w:rsidRDefault="00F2648C" w:rsidP="00842B76">
      <w:pPr>
        <w:pStyle w:val="ListParagraph"/>
        <w:numPr>
          <w:ilvl w:val="0"/>
          <w:numId w:val="25"/>
        </w:numPr>
        <w:rPr>
          <w:u w:val="single"/>
        </w:rPr>
      </w:pPr>
      <w:r>
        <w:rPr>
          <w:i/>
        </w:rPr>
        <w:t xml:space="preserve">What questions could we ask about the data on the chart? </w:t>
      </w:r>
    </w:p>
    <w:p w:rsidR="00842B76" w:rsidRDefault="00842B76" w:rsidP="00842B76">
      <w:pPr>
        <w:ind w:left="720"/>
      </w:pPr>
    </w:p>
    <w:p w:rsidR="00842B76" w:rsidRDefault="00386A8C" w:rsidP="00842B76">
      <w:pPr>
        <w:ind w:left="720"/>
        <w:rPr>
          <w:u w:val="single"/>
        </w:rPr>
      </w:pPr>
      <w:r>
        <w:t xml:space="preserve">Tell the class that the </w:t>
      </w:r>
      <w:r w:rsidR="00F2648C">
        <w:t>chart shows data about students’ favorite topics to read about.</w:t>
      </w:r>
      <w:r w:rsidR="00842B76">
        <w:t xml:space="preserve">  </w:t>
      </w:r>
      <w:r w:rsidR="00F2648C">
        <w:t>Display the next chart which has the labels.</w:t>
      </w:r>
      <w:r w:rsidR="00842B76">
        <w:t xml:space="preserve">  </w:t>
      </w:r>
      <w:r w:rsidR="00F2648C">
        <w:t>Have students work together to respond to the ques</w:t>
      </w:r>
      <w:r w:rsidR="00842B76">
        <w:t xml:space="preserve">tions in pairs or small groups.  </w:t>
      </w:r>
      <w:r w:rsidR="00F2648C">
        <w:t>After discussing the questions tell students</w:t>
      </w:r>
      <w:r>
        <w:t>,</w:t>
      </w:r>
      <w:r w:rsidR="00F2648C">
        <w:t xml:space="preserve"> </w:t>
      </w:r>
      <w:r w:rsidR="00842B76">
        <w:t>“</w:t>
      </w:r>
      <w:r w:rsidR="00F2648C" w:rsidRPr="00F2648C">
        <w:rPr>
          <w:i/>
        </w:rPr>
        <w:t>I want you to</w:t>
      </w:r>
      <w:r w:rsidRPr="00F2648C">
        <w:rPr>
          <w:i/>
        </w:rPr>
        <w:t xml:space="preserve"> </w:t>
      </w:r>
      <w:r w:rsidR="00F2648C" w:rsidRPr="00F2648C">
        <w:rPr>
          <w:i/>
        </w:rPr>
        <w:t>w</w:t>
      </w:r>
      <w:r w:rsidRPr="00F2648C">
        <w:rPr>
          <w:i/>
        </w:rPr>
        <w:t>ork</w:t>
      </w:r>
      <w:r>
        <w:rPr>
          <w:i/>
        </w:rPr>
        <w:t xml:space="preserve"> with your table to </w:t>
      </w:r>
      <w:r w:rsidR="00F2648C">
        <w:rPr>
          <w:i/>
        </w:rPr>
        <w:t>c</w:t>
      </w:r>
      <w:r>
        <w:rPr>
          <w:i/>
        </w:rPr>
        <w:t>ome up with 3 questions about the data in the table.</w:t>
      </w:r>
      <w:r w:rsidR="00842B76">
        <w:rPr>
          <w:i/>
        </w:rPr>
        <w:t>”</w:t>
      </w:r>
      <w:r>
        <w:rPr>
          <w:i/>
        </w:rPr>
        <w:t xml:space="preserve"> </w:t>
      </w:r>
    </w:p>
    <w:p w:rsidR="00386A8C" w:rsidRPr="00842B76" w:rsidRDefault="00386A8C" w:rsidP="00842B76">
      <w:pPr>
        <w:ind w:left="720"/>
        <w:rPr>
          <w:u w:val="single"/>
        </w:rPr>
      </w:pPr>
      <w:r>
        <w:lastRenderedPageBreak/>
        <w:t xml:space="preserve">Have a few groups share their questions with the class. </w:t>
      </w:r>
      <w:r w:rsidR="000B3811" w:rsidRPr="00842B76">
        <w:rPr>
          <w:color w:val="auto"/>
        </w:rPr>
        <w:t>Tell student</w:t>
      </w:r>
      <w:r w:rsidR="00F2648C" w:rsidRPr="00842B76">
        <w:rPr>
          <w:color w:val="auto"/>
        </w:rPr>
        <w:t xml:space="preserve">s that today they are going to create a survey and ask our students about their favorite food. </w:t>
      </w:r>
      <w:r w:rsidR="000B3811" w:rsidRPr="00842B76">
        <w:rPr>
          <w:color w:val="auto"/>
        </w:rPr>
        <w:t xml:space="preserve"> </w:t>
      </w:r>
    </w:p>
    <w:p w:rsidR="00386A8C" w:rsidRDefault="00386A8C">
      <w:pPr>
        <w:rPr>
          <w:color w:val="000000" w:themeColor="text1"/>
        </w:rPr>
      </w:pPr>
    </w:p>
    <w:p w:rsidR="00821183" w:rsidRPr="00F17890" w:rsidRDefault="00410C7C" w:rsidP="00821183">
      <w:pPr>
        <w:rPr>
          <w:b/>
          <w:color w:val="auto"/>
        </w:rPr>
      </w:pPr>
      <w:r>
        <w:rPr>
          <w:b/>
          <w:color w:val="auto"/>
        </w:rPr>
        <w:t xml:space="preserve">Explore </w:t>
      </w:r>
    </w:p>
    <w:p w:rsidR="00410C7C" w:rsidRPr="00410C7C" w:rsidRDefault="00410C7C" w:rsidP="00821183">
      <w:pPr>
        <w:numPr>
          <w:ilvl w:val="0"/>
          <w:numId w:val="1"/>
        </w:numPr>
        <w:contextualSpacing/>
      </w:pPr>
      <w:r>
        <w:t>Collecting Data (30 minutes)</w:t>
      </w:r>
    </w:p>
    <w:p w:rsidR="00821183" w:rsidRDefault="00821183" w:rsidP="00410C7C">
      <w:pPr>
        <w:ind w:left="720"/>
        <w:contextualSpacing/>
      </w:pPr>
      <w:r>
        <w:rPr>
          <w:color w:val="auto"/>
        </w:rPr>
        <w:t xml:space="preserve">Pair students up and have </w:t>
      </w:r>
      <w:r w:rsidRPr="00577084">
        <w:rPr>
          <w:color w:val="000000" w:themeColor="text1"/>
        </w:rPr>
        <w:t xml:space="preserve">them talk and come up </w:t>
      </w:r>
      <w:r>
        <w:rPr>
          <w:color w:val="auto"/>
        </w:rPr>
        <w:t xml:space="preserve">with their own question with </w:t>
      </w:r>
      <w:r w:rsidR="000B3811">
        <w:rPr>
          <w:color w:val="auto"/>
        </w:rPr>
        <w:t>4</w:t>
      </w:r>
      <w:r>
        <w:rPr>
          <w:color w:val="auto"/>
        </w:rPr>
        <w:t xml:space="preserve"> possible choices</w:t>
      </w:r>
      <w:r w:rsidR="00F2648C">
        <w:rPr>
          <w:color w:val="auto"/>
        </w:rPr>
        <w:t xml:space="preserve"> about their favorite food</w:t>
      </w:r>
      <w:r>
        <w:rPr>
          <w:color w:val="auto"/>
        </w:rPr>
        <w:t xml:space="preserve">. If students are stuck you could suggest that they pick one of these topics and come up with their </w:t>
      </w:r>
      <w:r w:rsidR="000B3811">
        <w:rPr>
          <w:color w:val="auto"/>
        </w:rPr>
        <w:t>4</w:t>
      </w:r>
      <w:r>
        <w:rPr>
          <w:color w:val="auto"/>
        </w:rPr>
        <w:t xml:space="preserve"> choices: </w:t>
      </w:r>
    </w:p>
    <w:p w:rsidR="00821183" w:rsidRDefault="00821183" w:rsidP="00821183">
      <w:pPr>
        <w:pStyle w:val="ListParagraph"/>
        <w:numPr>
          <w:ilvl w:val="0"/>
          <w:numId w:val="30"/>
        </w:numPr>
        <w:ind w:left="1440"/>
      </w:pPr>
      <w:r>
        <w:t>Favorite breakfast food</w:t>
      </w:r>
    </w:p>
    <w:p w:rsidR="00383B45" w:rsidRDefault="00383B45" w:rsidP="00821183">
      <w:pPr>
        <w:pStyle w:val="ListParagraph"/>
        <w:numPr>
          <w:ilvl w:val="0"/>
          <w:numId w:val="30"/>
        </w:numPr>
        <w:ind w:left="1440"/>
      </w:pPr>
      <w:r>
        <w:t>Favorite lunch food</w:t>
      </w:r>
    </w:p>
    <w:p w:rsidR="00821183" w:rsidRDefault="00821183" w:rsidP="00821183">
      <w:pPr>
        <w:pStyle w:val="ListParagraph"/>
        <w:numPr>
          <w:ilvl w:val="0"/>
          <w:numId w:val="30"/>
        </w:numPr>
        <w:ind w:left="1440"/>
      </w:pPr>
      <w:r>
        <w:t>Favorite dinner food</w:t>
      </w:r>
    </w:p>
    <w:p w:rsidR="00821183" w:rsidRDefault="00821183" w:rsidP="00821183">
      <w:pPr>
        <w:pStyle w:val="ListParagraph"/>
        <w:numPr>
          <w:ilvl w:val="0"/>
          <w:numId w:val="30"/>
        </w:numPr>
        <w:ind w:left="1440"/>
      </w:pPr>
      <w:r>
        <w:t>Favorite type of cookie</w:t>
      </w:r>
    </w:p>
    <w:p w:rsidR="00821183" w:rsidRDefault="00821183" w:rsidP="00821183">
      <w:pPr>
        <w:pStyle w:val="ListParagraph"/>
        <w:numPr>
          <w:ilvl w:val="0"/>
          <w:numId w:val="30"/>
        </w:numPr>
        <w:ind w:left="1440"/>
      </w:pPr>
      <w:r>
        <w:t>Favorite type of ice cream</w:t>
      </w:r>
    </w:p>
    <w:p w:rsidR="00821183" w:rsidRDefault="00821183" w:rsidP="00821183">
      <w:pPr>
        <w:contextualSpacing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980"/>
        <w:gridCol w:w="6943"/>
      </w:tblGrid>
      <w:tr w:rsidR="00821183" w:rsidRPr="00F17890" w:rsidTr="002C28FD">
        <w:trPr>
          <w:trHeight w:val="35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21183" w:rsidRPr="00F17890" w:rsidRDefault="00821183" w:rsidP="002C28F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6943" w:type="dxa"/>
            <w:shd w:val="clear" w:color="auto" w:fill="D9D9D9" w:themeFill="background1" w:themeFillShade="D9"/>
            <w:vAlign w:val="center"/>
          </w:tcPr>
          <w:p w:rsidR="00821183" w:rsidRPr="00F17890" w:rsidRDefault="00821183" w:rsidP="002C28F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 to Ask</w:t>
            </w:r>
          </w:p>
        </w:tc>
      </w:tr>
      <w:tr w:rsidR="00821183" w:rsidRPr="008A1BF7" w:rsidTr="002C28FD">
        <w:tc>
          <w:tcPr>
            <w:tcW w:w="1980" w:type="dxa"/>
          </w:tcPr>
          <w:p w:rsidR="00821183" w:rsidRPr="00F17890" w:rsidRDefault="00821183" w:rsidP="002C28FD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have difficulty coming up with a question.</w:t>
            </w:r>
          </w:p>
        </w:tc>
        <w:tc>
          <w:tcPr>
            <w:tcW w:w="6943" w:type="dxa"/>
          </w:tcPr>
          <w:p w:rsidR="00821183" w:rsidRDefault="00821183" w:rsidP="0082118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What would you like to know about your classmates?”</w:t>
            </w:r>
          </w:p>
          <w:p w:rsidR="00821183" w:rsidRDefault="00821183" w:rsidP="0082118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If someone were going to ask you a question about yourself what would you want them to ask you?”</w:t>
            </w:r>
          </w:p>
          <w:p w:rsidR="00821183" w:rsidRPr="008A1BF7" w:rsidRDefault="00821183" w:rsidP="002C28FD"/>
        </w:tc>
      </w:tr>
      <w:tr w:rsidR="00821183" w:rsidRPr="00B47B9B" w:rsidTr="002C28FD">
        <w:tc>
          <w:tcPr>
            <w:tcW w:w="1980" w:type="dxa"/>
          </w:tcPr>
          <w:p w:rsidR="00821183" w:rsidRPr="00F17890" w:rsidRDefault="00821183" w:rsidP="000B381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have difficulty coming up </w:t>
            </w:r>
            <w:r w:rsidR="000B3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sible choices.</w:t>
            </w:r>
          </w:p>
        </w:tc>
        <w:tc>
          <w:tcPr>
            <w:tcW w:w="6943" w:type="dxa"/>
          </w:tcPr>
          <w:p w:rsidR="00821183" w:rsidRDefault="00821183" w:rsidP="000B3811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How can we come up with </w:t>
            </w:r>
            <w:r w:rsidR="000B3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ices that your classmates are likely to choose?”</w:t>
            </w:r>
          </w:p>
          <w:p w:rsidR="00C02B0B" w:rsidRPr="00B47B9B" w:rsidRDefault="00C02B0B" w:rsidP="000B3811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What are some choices you think your classmates would choose?” </w:t>
            </w:r>
          </w:p>
        </w:tc>
      </w:tr>
    </w:tbl>
    <w:p w:rsidR="00821183" w:rsidRPr="008A1BF7" w:rsidRDefault="00821183" w:rsidP="00821183">
      <w:pPr>
        <w:contextualSpacing/>
      </w:pPr>
    </w:p>
    <w:p w:rsidR="00821183" w:rsidRDefault="00821183" w:rsidP="00842B76">
      <w:pPr>
        <w:ind w:left="720"/>
        <w:contextualSpacing/>
        <w:rPr>
          <w:color w:val="auto"/>
        </w:rPr>
      </w:pPr>
      <w:r>
        <w:rPr>
          <w:color w:val="auto"/>
        </w:rPr>
        <w:t>Once students have told you their question</w:t>
      </w:r>
      <w:r w:rsidRPr="00AF6C0F">
        <w:rPr>
          <w:color w:val="0000FF"/>
        </w:rPr>
        <w:t xml:space="preserve">s </w:t>
      </w:r>
      <w:r>
        <w:rPr>
          <w:color w:val="auto"/>
        </w:rPr>
        <w:t xml:space="preserve">and </w:t>
      </w:r>
      <w:r w:rsidR="00C02B0B">
        <w:rPr>
          <w:color w:val="auto"/>
        </w:rPr>
        <w:t>4</w:t>
      </w:r>
      <w:r>
        <w:rPr>
          <w:color w:val="auto"/>
        </w:rPr>
        <w:t xml:space="preserve"> answer choices they can complete part </w:t>
      </w:r>
      <w:r w:rsidR="00410C7C">
        <w:rPr>
          <w:color w:val="auto"/>
        </w:rPr>
        <w:t>1 of the Favorite Food Recording S</w:t>
      </w:r>
      <w:r>
        <w:rPr>
          <w:color w:val="auto"/>
        </w:rPr>
        <w:t>heet.</w:t>
      </w:r>
      <w:r w:rsidR="00410C7C">
        <w:rPr>
          <w:color w:val="auto"/>
        </w:rPr>
        <w:t xml:space="preserve">  </w:t>
      </w:r>
      <w:r>
        <w:rPr>
          <w:color w:val="auto"/>
        </w:rPr>
        <w:t xml:space="preserve">Ask students, </w:t>
      </w:r>
      <w:r w:rsidR="00410C7C">
        <w:rPr>
          <w:color w:val="auto"/>
        </w:rPr>
        <w:t>“</w:t>
      </w:r>
      <w:r>
        <w:rPr>
          <w:i/>
          <w:color w:val="auto"/>
        </w:rPr>
        <w:t>How can we keep track of who has answered our question?</w:t>
      </w:r>
      <w:r w:rsidR="00410C7C">
        <w:rPr>
          <w:i/>
          <w:color w:val="auto"/>
        </w:rPr>
        <w:t>”</w:t>
      </w:r>
      <w:r>
        <w:rPr>
          <w:color w:val="auto"/>
        </w:rPr>
        <w:t xml:space="preserve"> Have students brainstorm possible ways to keep track. Remind students that they need to keep track of their data as well as who they have asked their question to. </w:t>
      </w:r>
    </w:p>
    <w:p w:rsidR="00410C7C" w:rsidRPr="008A1BF7" w:rsidRDefault="00410C7C" w:rsidP="00842B76">
      <w:pPr>
        <w:ind w:left="720"/>
        <w:contextualSpacing/>
      </w:pPr>
    </w:p>
    <w:p w:rsidR="00821183" w:rsidRDefault="00821183" w:rsidP="00842B76">
      <w:pPr>
        <w:ind w:left="720"/>
        <w:contextualSpacing/>
        <w:rPr>
          <w:color w:val="auto"/>
        </w:rPr>
      </w:pPr>
      <w:r>
        <w:rPr>
          <w:color w:val="auto"/>
        </w:rPr>
        <w:t>Students should then spend time asking each other their answer to their questio</w:t>
      </w:r>
      <w:r w:rsidR="00410C7C">
        <w:rPr>
          <w:color w:val="auto"/>
        </w:rPr>
        <w:t>ns</w:t>
      </w:r>
      <w:r>
        <w:rPr>
          <w:color w:val="auto"/>
        </w:rPr>
        <w:t xml:space="preserve">. You could have students do this by having them all </w:t>
      </w:r>
      <w:proofErr w:type="gramStart"/>
      <w:r>
        <w:rPr>
          <w:color w:val="auto"/>
        </w:rPr>
        <w:t>move</w:t>
      </w:r>
      <w:proofErr w:type="gramEnd"/>
      <w:r>
        <w:rPr>
          <w:color w:val="auto"/>
        </w:rPr>
        <w:t xml:space="preserve"> around the room asking each other. The goal is for students to collect data from at least 12 classmates if possible. </w:t>
      </w:r>
    </w:p>
    <w:p w:rsidR="00410C7C" w:rsidRDefault="00410C7C" w:rsidP="00842B76">
      <w:pPr>
        <w:ind w:left="720"/>
        <w:contextualSpacing/>
      </w:pPr>
    </w:p>
    <w:p w:rsidR="00821183" w:rsidRPr="0016052C" w:rsidRDefault="00821183" w:rsidP="00842B76">
      <w:pPr>
        <w:ind w:left="720"/>
        <w:contextualSpacing/>
      </w:pPr>
      <w:r>
        <w:t>As students collect data observe them and ask questions to support them</w:t>
      </w:r>
      <w:r w:rsidRPr="0016052C">
        <w:rPr>
          <w:color w:val="000000" w:themeColor="text1"/>
        </w:rPr>
        <w:t xml:space="preserve">. Make sure students are keeping track of their data on the activity sheet. This provides teachers with a chance to informally assess their students, e.g. who interacts well with others in the class, who is keeping track of the data, who needs prompting to work independently, etc. </w:t>
      </w:r>
    </w:p>
    <w:p w:rsidR="00821183" w:rsidRPr="002C6FD4" w:rsidRDefault="00821183" w:rsidP="00821183">
      <w:pPr>
        <w:pStyle w:val="ListParagraph"/>
        <w:ind w:left="1440"/>
        <w:rPr>
          <w:color w:val="FF0000"/>
        </w:rPr>
      </w:pPr>
    </w:p>
    <w:p w:rsidR="00821183" w:rsidRPr="003721FE" w:rsidRDefault="00821183" w:rsidP="00821183">
      <w:pPr>
        <w:rPr>
          <w:b/>
          <w:color w:val="auto"/>
        </w:rPr>
      </w:pPr>
      <w:r w:rsidRPr="003721FE">
        <w:rPr>
          <w:b/>
          <w:color w:val="auto"/>
        </w:rPr>
        <w:t>Discuss:</w:t>
      </w:r>
    </w:p>
    <w:p w:rsidR="00410C7C" w:rsidRDefault="00410C7C" w:rsidP="00821183">
      <w:pPr>
        <w:numPr>
          <w:ilvl w:val="0"/>
          <w:numId w:val="1"/>
        </w:numPr>
        <w:contextualSpacing/>
        <w:rPr>
          <w:color w:val="auto"/>
        </w:rPr>
      </w:pPr>
      <w:r>
        <w:rPr>
          <w:color w:val="auto"/>
        </w:rPr>
        <w:t>Discussing Our Data (15 minutes)</w:t>
      </w:r>
    </w:p>
    <w:p w:rsidR="00821183" w:rsidRPr="00B0483F" w:rsidRDefault="00821183" w:rsidP="00410C7C">
      <w:pPr>
        <w:ind w:left="720"/>
        <w:contextualSpacing/>
        <w:rPr>
          <w:color w:val="auto"/>
        </w:rPr>
      </w:pPr>
      <w:r>
        <w:rPr>
          <w:color w:val="auto"/>
        </w:rPr>
        <w:t xml:space="preserve">Bring </w:t>
      </w:r>
      <w:r w:rsidRPr="00B0483F">
        <w:rPr>
          <w:color w:val="auto"/>
        </w:rPr>
        <w:t>students together on the carpet (they need their activity sheets).</w:t>
      </w:r>
    </w:p>
    <w:p w:rsidR="00821183" w:rsidRPr="00B0483F" w:rsidRDefault="00821183" w:rsidP="00821183">
      <w:pPr>
        <w:pStyle w:val="ListParagraph"/>
        <w:ind w:left="360"/>
        <w:rPr>
          <w:color w:val="0000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5"/>
        <w:gridCol w:w="4423"/>
      </w:tblGrid>
      <w:tr w:rsidR="00821183" w:rsidRPr="00B0483F" w:rsidTr="002C28FD">
        <w:tc>
          <w:tcPr>
            <w:tcW w:w="4495" w:type="dxa"/>
            <w:shd w:val="clear" w:color="auto" w:fill="D9D9D9" w:themeFill="background1" w:themeFillShade="D9"/>
            <w:vAlign w:val="center"/>
          </w:tcPr>
          <w:p w:rsidR="00821183" w:rsidRPr="00B0483F" w:rsidRDefault="00821183" w:rsidP="002C28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3F">
              <w:rPr>
                <w:rFonts w:ascii="Times New Roman" w:hAnsi="Times New Roman" w:cs="Times New Roman"/>
                <w:b/>
                <w:sz w:val="24"/>
                <w:szCs w:val="24"/>
              </w:rPr>
              <w:t>Sample Questions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:rsidR="00821183" w:rsidRPr="00B0483F" w:rsidRDefault="00821183" w:rsidP="002C28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3F">
              <w:rPr>
                <w:rFonts w:ascii="Times New Roman" w:hAnsi="Times New Roman" w:cs="Times New Roman"/>
                <w:b/>
                <w:sz w:val="24"/>
                <w:szCs w:val="24"/>
              </w:rPr>
              <w:t>Possible Respons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Talk Frames</w:t>
            </w:r>
          </w:p>
        </w:tc>
      </w:tr>
      <w:tr w:rsidR="00821183" w:rsidRPr="00B0483F" w:rsidTr="002C28FD">
        <w:tc>
          <w:tcPr>
            <w:tcW w:w="4495" w:type="dxa"/>
          </w:tcPr>
          <w:p w:rsidR="00821183" w:rsidRPr="00410C7C" w:rsidRDefault="00821183" w:rsidP="00410C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was something interesting you learned today about your classmates?</w:t>
            </w:r>
          </w:p>
        </w:tc>
        <w:tc>
          <w:tcPr>
            <w:tcW w:w="4423" w:type="dxa"/>
          </w:tcPr>
          <w:p w:rsidR="00821183" w:rsidRPr="0083514A" w:rsidRDefault="00821183" w:rsidP="0082118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An interesting fact that I learned was that my </w:t>
            </w:r>
            <w:proofErr w:type="gramStart"/>
            <w:r w:rsidRPr="0083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mates</w:t>
            </w:r>
            <w:proofErr w:type="gramEnd"/>
            <w:r w:rsidRPr="0083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.” </w:t>
            </w:r>
          </w:p>
        </w:tc>
      </w:tr>
      <w:tr w:rsidR="00821183" w:rsidRPr="00B0483F" w:rsidTr="002C28FD">
        <w:tc>
          <w:tcPr>
            <w:tcW w:w="4495" w:type="dxa"/>
          </w:tcPr>
          <w:p w:rsidR="00821183" w:rsidRPr="0083514A" w:rsidRDefault="00821183" w:rsidP="0082118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hat does your data tell you about the class?</w:t>
            </w:r>
          </w:p>
          <w:p w:rsidR="00821183" w:rsidRPr="0083514A" w:rsidRDefault="00821183" w:rsidP="002C28FD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821183" w:rsidRPr="0083514A" w:rsidRDefault="00821183" w:rsidP="0082118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I learned that my </w:t>
            </w:r>
            <w:proofErr w:type="spellStart"/>
            <w:r w:rsidRPr="0083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mates’s</w:t>
            </w:r>
            <w:proofErr w:type="spellEnd"/>
            <w:r w:rsidRPr="0083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vorite ___ is ___ and their least favorite ___ is ____.”</w:t>
            </w:r>
          </w:p>
        </w:tc>
      </w:tr>
      <w:tr w:rsidR="00821183" w:rsidRPr="00B0483F" w:rsidTr="002C28FD">
        <w:tc>
          <w:tcPr>
            <w:tcW w:w="4495" w:type="dxa"/>
          </w:tcPr>
          <w:p w:rsidR="00821183" w:rsidRPr="0083514A" w:rsidRDefault="00821183" w:rsidP="0082118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 you have any trouble keeping track of who had answered your question? How did you keep track of your data?</w:t>
            </w:r>
          </w:p>
          <w:p w:rsidR="00821183" w:rsidRPr="0083514A" w:rsidRDefault="00821183" w:rsidP="002C28FD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821183" w:rsidRDefault="00821183" w:rsidP="0082118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I had a hard time determining who I had asked until I starting writing names down on my paper.” </w:t>
            </w:r>
          </w:p>
          <w:p w:rsidR="00821183" w:rsidRPr="0083514A" w:rsidRDefault="00821183" w:rsidP="0082118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I wrote down names and their choice at the same time. That helped a lot.” </w:t>
            </w:r>
          </w:p>
        </w:tc>
      </w:tr>
      <w:tr w:rsidR="00821183" w:rsidRPr="00B0483F" w:rsidTr="002C28FD">
        <w:tc>
          <w:tcPr>
            <w:tcW w:w="4495" w:type="dxa"/>
          </w:tcPr>
          <w:p w:rsidR="00821183" w:rsidRPr="0083514A" w:rsidRDefault="00821183" w:rsidP="0082118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y is it important when we collect information to be certain we ask the same person the question only once?</w:t>
            </w:r>
          </w:p>
          <w:p w:rsidR="00821183" w:rsidRPr="0083514A" w:rsidRDefault="00821183" w:rsidP="002C28FD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821183" w:rsidRDefault="00821183" w:rsidP="0082118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If someone gets more votes than other people our data won’t be right.” </w:t>
            </w:r>
          </w:p>
          <w:p w:rsidR="00821183" w:rsidRPr="0083514A" w:rsidRDefault="00821183" w:rsidP="0082118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If we want to find out the class’ favorite and least favorite everyone should only get one vote.” </w:t>
            </w:r>
          </w:p>
        </w:tc>
      </w:tr>
      <w:tr w:rsidR="00821183" w:rsidRPr="00B0483F" w:rsidTr="002C28FD">
        <w:tc>
          <w:tcPr>
            <w:tcW w:w="4495" w:type="dxa"/>
          </w:tcPr>
          <w:p w:rsidR="00821183" w:rsidRPr="0083514A" w:rsidRDefault="00821183" w:rsidP="0082118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o would like to share your question and tell us about the results?</w:t>
            </w:r>
          </w:p>
        </w:tc>
        <w:tc>
          <w:tcPr>
            <w:tcW w:w="4423" w:type="dxa"/>
          </w:tcPr>
          <w:p w:rsidR="00821183" w:rsidRPr="0083514A" w:rsidRDefault="00821183" w:rsidP="0082118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sponses will vary based on the question and data. </w:t>
            </w:r>
          </w:p>
        </w:tc>
      </w:tr>
    </w:tbl>
    <w:p w:rsidR="00821183" w:rsidRDefault="00821183" w:rsidP="00821183">
      <w:pPr>
        <w:contextualSpacing/>
        <w:rPr>
          <w:color w:val="auto"/>
        </w:rPr>
      </w:pPr>
    </w:p>
    <w:p w:rsidR="00821183" w:rsidRPr="00B0483F" w:rsidRDefault="00821183" w:rsidP="00410C7C">
      <w:pPr>
        <w:ind w:left="720"/>
        <w:contextualSpacing/>
        <w:rPr>
          <w:i/>
          <w:color w:val="auto"/>
        </w:rPr>
      </w:pPr>
      <w:r>
        <w:rPr>
          <w:color w:val="auto"/>
        </w:rPr>
        <w:t xml:space="preserve">Conclude the discussion by saying, </w:t>
      </w:r>
      <w:r w:rsidR="00410C7C">
        <w:rPr>
          <w:color w:val="auto"/>
        </w:rPr>
        <w:t>“</w:t>
      </w:r>
      <w:r>
        <w:rPr>
          <w:i/>
          <w:color w:val="auto"/>
        </w:rPr>
        <w:t xml:space="preserve">Think about what we did today. Can you help me finish the sentence “Mathematicians are </w:t>
      </w:r>
      <w:proofErr w:type="gramStart"/>
      <w:r>
        <w:rPr>
          <w:i/>
          <w:color w:val="auto"/>
        </w:rPr>
        <w:t>people</w:t>
      </w:r>
      <w:proofErr w:type="gramEnd"/>
      <w:r>
        <w:rPr>
          <w:i/>
          <w:color w:val="auto"/>
        </w:rPr>
        <w:t xml:space="preserve"> who ____________.” </w:t>
      </w:r>
    </w:p>
    <w:p w:rsidR="00821183" w:rsidRDefault="00821183" w:rsidP="00821183">
      <w:pPr>
        <w:contextualSpacing/>
        <w:rPr>
          <w:i/>
          <w:color w:val="FF0000"/>
        </w:rPr>
      </w:pPr>
    </w:p>
    <w:p w:rsidR="00A96EF8" w:rsidRPr="00FF643B" w:rsidRDefault="009C5818">
      <w:pPr>
        <w:rPr>
          <w:b/>
          <w:color w:val="auto"/>
        </w:rPr>
      </w:pPr>
      <w:r w:rsidRPr="00FF643B">
        <w:rPr>
          <w:b/>
          <w:color w:val="auto"/>
        </w:rPr>
        <w:t>Evaluation of Student Understanding:</w:t>
      </w:r>
    </w:p>
    <w:p w:rsidR="00A96EF8" w:rsidRPr="00FF643B" w:rsidRDefault="009C5818" w:rsidP="00FF643B">
      <w:pPr>
        <w:ind w:left="720" w:hanging="720"/>
        <w:rPr>
          <w:b/>
          <w:color w:val="auto"/>
        </w:rPr>
      </w:pPr>
      <w:r w:rsidRPr="00FF643B">
        <w:rPr>
          <w:b/>
          <w:color w:val="auto"/>
        </w:rPr>
        <w:t xml:space="preserve">Informal Evaluation:  </w:t>
      </w:r>
    </w:p>
    <w:p w:rsidR="00FF643B" w:rsidRDefault="00C02B0B" w:rsidP="00FF643B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rPr>
          <w:color w:val="auto"/>
        </w:rPr>
        <w:t xml:space="preserve">Observe students and ask questions as they are collecting data. Look for students who may need more support keeping track of their data. </w:t>
      </w:r>
    </w:p>
    <w:p w:rsidR="00E84D2C" w:rsidRDefault="00E84D2C" w:rsidP="00C02B0B">
      <w:pPr>
        <w:rPr>
          <w:b/>
          <w:color w:val="FF0000"/>
        </w:rPr>
      </w:pPr>
    </w:p>
    <w:p w:rsidR="00C02B0B" w:rsidRPr="00FF643B" w:rsidRDefault="00C02B0B" w:rsidP="00C02B0B">
      <w:pPr>
        <w:ind w:left="720" w:hanging="720"/>
        <w:rPr>
          <w:b/>
          <w:color w:val="auto"/>
        </w:rPr>
      </w:pPr>
      <w:r>
        <w:rPr>
          <w:b/>
          <w:color w:val="auto"/>
        </w:rPr>
        <w:t>F</w:t>
      </w:r>
      <w:r w:rsidRPr="00FF643B">
        <w:rPr>
          <w:b/>
          <w:color w:val="auto"/>
        </w:rPr>
        <w:t xml:space="preserve">ormal Evaluation:  </w:t>
      </w:r>
    </w:p>
    <w:p w:rsidR="00C02B0B" w:rsidRPr="00C02B0B" w:rsidRDefault="00C02B0B" w:rsidP="00C02B0B">
      <w:pPr>
        <w:pStyle w:val="ListParagraph"/>
        <w:numPr>
          <w:ilvl w:val="0"/>
          <w:numId w:val="22"/>
        </w:numPr>
        <w:ind w:left="720"/>
        <w:rPr>
          <w:color w:val="000000" w:themeColor="text1"/>
        </w:rPr>
      </w:pPr>
      <w:r>
        <w:rPr>
          <w:color w:val="auto"/>
        </w:rPr>
        <w:t xml:space="preserve">Students’ </w:t>
      </w:r>
      <w:r w:rsidRPr="00C02B0B">
        <w:rPr>
          <w:color w:val="000000" w:themeColor="text1"/>
        </w:rPr>
        <w:t>work from the Explore activity could be used as a formal evaluation.</w:t>
      </w:r>
    </w:p>
    <w:p w:rsidR="00C02B0B" w:rsidRPr="00C02B0B" w:rsidRDefault="00C02B0B" w:rsidP="007D15C2">
      <w:pPr>
        <w:pStyle w:val="ListParagraph"/>
        <w:numPr>
          <w:ilvl w:val="0"/>
          <w:numId w:val="22"/>
        </w:numPr>
        <w:ind w:left="720"/>
        <w:rPr>
          <w:b/>
          <w:color w:val="000000" w:themeColor="text1"/>
        </w:rPr>
      </w:pPr>
      <w:r w:rsidRPr="00C02B0B">
        <w:rPr>
          <w:color w:val="000000" w:themeColor="text1"/>
        </w:rPr>
        <w:t xml:space="preserve">If you would also like to give an exit ticket you can redisplay the </w:t>
      </w:r>
      <w:r w:rsidR="00383B45">
        <w:rPr>
          <w:color w:val="000000" w:themeColor="text1"/>
        </w:rPr>
        <w:t xml:space="preserve">Totaling Tallies graph and ask a follow up question about the data. You can pose a combination question such as “How many people voted for either ___ or ___?” You can pose a comparison question such as, “How many more/fewer people voted for _____ than ______.” </w:t>
      </w:r>
    </w:p>
    <w:p w:rsidR="00C02B0B" w:rsidRPr="00CA0DC7" w:rsidRDefault="00C02B0B">
      <w:pPr>
        <w:rPr>
          <w:b/>
          <w:color w:val="FF0000"/>
        </w:rPr>
      </w:pPr>
    </w:p>
    <w:p w:rsidR="00A96EF8" w:rsidRPr="00FF643B" w:rsidRDefault="009C5818">
      <w:pPr>
        <w:rPr>
          <w:b/>
          <w:color w:val="auto"/>
        </w:rPr>
      </w:pPr>
      <w:r w:rsidRPr="00FF643B">
        <w:rPr>
          <w:b/>
          <w:color w:val="auto"/>
        </w:rPr>
        <w:t>Meeting the Needs of the Range of Learners:</w:t>
      </w:r>
    </w:p>
    <w:p w:rsidR="00A96EF8" w:rsidRPr="00FF643B" w:rsidRDefault="009C5818">
      <w:pPr>
        <w:rPr>
          <w:color w:val="auto"/>
        </w:rPr>
      </w:pPr>
      <w:r w:rsidRPr="00FF643B">
        <w:rPr>
          <w:b/>
          <w:color w:val="auto"/>
        </w:rPr>
        <w:t>Interventions:</w:t>
      </w:r>
      <w:r w:rsidRPr="00FF643B">
        <w:rPr>
          <w:color w:val="auto"/>
        </w:rPr>
        <w:t xml:space="preserve">  </w:t>
      </w:r>
    </w:p>
    <w:p w:rsidR="00A96EF8" w:rsidRPr="00383B45" w:rsidRDefault="00103A2E" w:rsidP="00607305">
      <w:pPr>
        <w:numPr>
          <w:ilvl w:val="0"/>
          <w:numId w:val="7"/>
        </w:numPr>
        <w:contextualSpacing/>
        <w:rPr>
          <w:b/>
          <w:color w:val="auto"/>
        </w:rPr>
      </w:pPr>
      <w:r>
        <w:rPr>
          <w:color w:val="auto"/>
        </w:rPr>
        <w:t xml:space="preserve">For students who </w:t>
      </w:r>
      <w:r w:rsidR="00C02B0B">
        <w:rPr>
          <w:color w:val="auto"/>
        </w:rPr>
        <w:t xml:space="preserve">struggle coming up with categories give them options for questions and also choices. </w:t>
      </w:r>
    </w:p>
    <w:p w:rsidR="00383B45" w:rsidRPr="00C02B0B" w:rsidRDefault="00383B45" w:rsidP="00607305">
      <w:pPr>
        <w:numPr>
          <w:ilvl w:val="0"/>
          <w:numId w:val="7"/>
        </w:numPr>
        <w:contextualSpacing/>
        <w:rPr>
          <w:b/>
          <w:color w:val="auto"/>
        </w:rPr>
      </w:pPr>
      <w:r>
        <w:rPr>
          <w:color w:val="auto"/>
        </w:rPr>
        <w:t xml:space="preserve">For students who struggle keeping track of who they collected data from have them collect data from only a smaller group of students. </w:t>
      </w:r>
    </w:p>
    <w:p w:rsidR="00C02B0B" w:rsidRPr="00FF643B" w:rsidRDefault="00C02B0B" w:rsidP="00C02B0B">
      <w:pPr>
        <w:ind w:left="720"/>
        <w:contextualSpacing/>
        <w:rPr>
          <w:b/>
          <w:color w:val="auto"/>
        </w:rPr>
      </w:pPr>
    </w:p>
    <w:p w:rsidR="00A96EF8" w:rsidRPr="004B1765" w:rsidRDefault="009C5818">
      <w:pPr>
        <w:rPr>
          <w:b/>
          <w:color w:val="auto"/>
        </w:rPr>
      </w:pPr>
      <w:r w:rsidRPr="004B1765">
        <w:rPr>
          <w:b/>
          <w:color w:val="auto"/>
        </w:rPr>
        <w:t xml:space="preserve">Extensions: </w:t>
      </w:r>
    </w:p>
    <w:p w:rsidR="00FF643B" w:rsidRPr="00103A2E" w:rsidRDefault="00C02B0B" w:rsidP="00103A2E">
      <w:pPr>
        <w:pStyle w:val="ListParagraph"/>
        <w:numPr>
          <w:ilvl w:val="0"/>
          <w:numId w:val="20"/>
        </w:numPr>
        <w:rPr>
          <w:b/>
          <w:color w:val="auto"/>
        </w:rPr>
      </w:pPr>
      <w:r>
        <w:rPr>
          <w:color w:val="auto"/>
        </w:rPr>
        <w:t xml:space="preserve">Students </w:t>
      </w:r>
      <w:r w:rsidR="00383B45">
        <w:rPr>
          <w:color w:val="auto"/>
        </w:rPr>
        <w:t xml:space="preserve">can explore other ways to display their data such as a numerical table or start to work with bar graphs. </w:t>
      </w:r>
      <w:r>
        <w:rPr>
          <w:color w:val="auto"/>
        </w:rPr>
        <w:t xml:space="preserve"> </w:t>
      </w:r>
    </w:p>
    <w:p w:rsidR="00103A2E" w:rsidRPr="004B1765" w:rsidRDefault="00103A2E" w:rsidP="00103A2E">
      <w:pPr>
        <w:pStyle w:val="ListParagraph"/>
        <w:rPr>
          <w:b/>
          <w:color w:val="auto"/>
        </w:rPr>
      </w:pPr>
    </w:p>
    <w:p w:rsidR="00383B45" w:rsidRDefault="00383B45">
      <w:pPr>
        <w:spacing w:after="60"/>
        <w:rPr>
          <w:b/>
          <w:color w:val="auto"/>
        </w:rPr>
      </w:pPr>
    </w:p>
    <w:p w:rsidR="00383B45" w:rsidRDefault="00383B45">
      <w:pPr>
        <w:spacing w:after="60"/>
        <w:rPr>
          <w:b/>
          <w:color w:val="auto"/>
        </w:rPr>
      </w:pPr>
    </w:p>
    <w:p w:rsidR="00383B45" w:rsidRDefault="00383B45">
      <w:pPr>
        <w:spacing w:after="60"/>
        <w:rPr>
          <w:b/>
          <w:color w:val="auto"/>
        </w:rPr>
      </w:pPr>
    </w:p>
    <w:p w:rsidR="00A96EF8" w:rsidRPr="00607305" w:rsidRDefault="009C5818">
      <w:pPr>
        <w:spacing w:after="60"/>
        <w:rPr>
          <w:color w:val="auto"/>
        </w:rPr>
      </w:pPr>
      <w:r w:rsidRPr="004B1765">
        <w:rPr>
          <w:b/>
          <w:color w:val="auto"/>
        </w:rPr>
        <w:lastRenderedPageBreak/>
        <w:t>Possibl</w:t>
      </w:r>
      <w:r w:rsidRPr="00607305">
        <w:rPr>
          <w:b/>
          <w:color w:val="auto"/>
        </w:rPr>
        <w:t>e Misconceptions/Suggestions:</w:t>
      </w:r>
    </w:p>
    <w:tbl>
      <w:tblPr>
        <w:tblStyle w:val="a0"/>
        <w:tblW w:w="97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75"/>
      </w:tblGrid>
      <w:tr w:rsidR="00607305" w:rsidRPr="00607305" w:rsidTr="00EC257A">
        <w:trPr>
          <w:trHeight w:val="368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:rsidR="00E06530" w:rsidRDefault="009C5818" w:rsidP="00607305">
            <w:pPr>
              <w:jc w:val="center"/>
              <w:rPr>
                <w:b/>
                <w:color w:val="auto"/>
              </w:rPr>
            </w:pPr>
            <w:r w:rsidRPr="00607305">
              <w:rPr>
                <w:b/>
                <w:color w:val="auto"/>
              </w:rPr>
              <w:t>Possible</w:t>
            </w:r>
            <w:r w:rsidR="00E06530">
              <w:rPr>
                <w:b/>
                <w:color w:val="auto"/>
              </w:rPr>
              <w:t xml:space="preserve"> Errors</w:t>
            </w:r>
          </w:p>
          <w:p w:rsidR="00E06530" w:rsidRPr="00E06530" w:rsidRDefault="00E06530" w:rsidP="00E06530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nd </w:t>
            </w:r>
            <w:r w:rsidR="009C5818" w:rsidRPr="00607305">
              <w:rPr>
                <w:b/>
                <w:color w:val="auto"/>
              </w:rPr>
              <w:t>Misconceptions</w:t>
            </w:r>
          </w:p>
        </w:tc>
        <w:tc>
          <w:tcPr>
            <w:tcW w:w="6575" w:type="dxa"/>
            <w:shd w:val="clear" w:color="auto" w:fill="D9D9D9" w:themeFill="background1" w:themeFillShade="D9"/>
            <w:vAlign w:val="center"/>
          </w:tcPr>
          <w:p w:rsidR="00A96EF8" w:rsidRPr="00607305" w:rsidRDefault="009C5818" w:rsidP="00607305">
            <w:pPr>
              <w:jc w:val="center"/>
              <w:rPr>
                <w:color w:val="auto"/>
              </w:rPr>
            </w:pPr>
            <w:r w:rsidRPr="00607305">
              <w:rPr>
                <w:b/>
                <w:color w:val="auto"/>
              </w:rPr>
              <w:t>Suggestions</w:t>
            </w:r>
          </w:p>
        </w:tc>
      </w:tr>
      <w:tr w:rsidR="00383B45" w:rsidRPr="00CA0DC7" w:rsidTr="00EC257A">
        <w:tc>
          <w:tcPr>
            <w:tcW w:w="3127" w:type="dxa"/>
          </w:tcPr>
          <w:p w:rsidR="00383B45" w:rsidRPr="00F17890" w:rsidRDefault="00383B45" w:rsidP="00383B45">
            <w:pPr>
              <w:contextualSpacing/>
            </w:pPr>
            <w:r>
              <w:t>Students have difficulty coming up with a question.</w:t>
            </w:r>
          </w:p>
        </w:tc>
        <w:tc>
          <w:tcPr>
            <w:tcW w:w="6575" w:type="dxa"/>
          </w:tcPr>
          <w:p w:rsidR="00383B45" w:rsidRDefault="00383B45" w:rsidP="00383B45">
            <w:pPr>
              <w:pStyle w:val="ListParagraph"/>
              <w:numPr>
                <w:ilvl w:val="0"/>
                <w:numId w:val="16"/>
              </w:numPr>
            </w:pPr>
            <w:r>
              <w:t>“What would you like to know about your classmates?”</w:t>
            </w:r>
          </w:p>
          <w:p w:rsidR="00383B45" w:rsidRDefault="00383B45" w:rsidP="00383B45">
            <w:pPr>
              <w:pStyle w:val="ListParagraph"/>
              <w:numPr>
                <w:ilvl w:val="0"/>
                <w:numId w:val="16"/>
              </w:numPr>
            </w:pPr>
            <w:r>
              <w:t>“If someone were going to ask you a question about yourself what would you want them to ask you?”</w:t>
            </w:r>
          </w:p>
          <w:p w:rsidR="00383B45" w:rsidRPr="008A1BF7" w:rsidRDefault="00383B45" w:rsidP="00383B45"/>
        </w:tc>
      </w:tr>
      <w:tr w:rsidR="00383B45" w:rsidRPr="00CA0DC7" w:rsidTr="00EC257A">
        <w:tc>
          <w:tcPr>
            <w:tcW w:w="3127" w:type="dxa"/>
          </w:tcPr>
          <w:p w:rsidR="00383B45" w:rsidRPr="00F17890" w:rsidRDefault="00383B45" w:rsidP="00383B45">
            <w:pPr>
              <w:contextualSpacing/>
            </w:pPr>
            <w:r>
              <w:t>Students have difficulty coming up 4 possible choices.</w:t>
            </w:r>
          </w:p>
        </w:tc>
        <w:tc>
          <w:tcPr>
            <w:tcW w:w="6575" w:type="dxa"/>
          </w:tcPr>
          <w:p w:rsidR="00383B45" w:rsidRDefault="00383B45" w:rsidP="00383B45">
            <w:pPr>
              <w:pStyle w:val="ListParagraph"/>
              <w:numPr>
                <w:ilvl w:val="0"/>
                <w:numId w:val="16"/>
              </w:numPr>
            </w:pPr>
            <w:r>
              <w:t>“How can we come up with 4 choices that your classmates are likely to choose?”</w:t>
            </w:r>
          </w:p>
          <w:p w:rsidR="00383B45" w:rsidRPr="00B47B9B" w:rsidRDefault="00383B45" w:rsidP="00383B45">
            <w:pPr>
              <w:pStyle w:val="ListParagraph"/>
              <w:numPr>
                <w:ilvl w:val="0"/>
                <w:numId w:val="16"/>
              </w:numPr>
            </w:pPr>
            <w:r>
              <w:t xml:space="preserve">“What are some choices you think your classmates would choose?” </w:t>
            </w:r>
          </w:p>
        </w:tc>
      </w:tr>
    </w:tbl>
    <w:p w:rsidR="00A96EF8" w:rsidRPr="00CA0DC7" w:rsidRDefault="00A96EF8">
      <w:pPr>
        <w:rPr>
          <w:color w:val="FF0000"/>
        </w:rPr>
      </w:pPr>
    </w:p>
    <w:p w:rsidR="00A96EF8" w:rsidRPr="004B1765" w:rsidRDefault="009C5818">
      <w:pPr>
        <w:rPr>
          <w:color w:val="auto"/>
        </w:rPr>
      </w:pPr>
      <w:r w:rsidRPr="004B1765">
        <w:rPr>
          <w:b/>
          <w:color w:val="auto"/>
        </w:rPr>
        <w:t>Special Notes:</w:t>
      </w:r>
      <w:r w:rsidRPr="004B1765">
        <w:rPr>
          <w:color w:val="auto"/>
        </w:rPr>
        <w:t xml:space="preserve"> </w:t>
      </w:r>
    </w:p>
    <w:p w:rsidR="00A411BA" w:rsidRDefault="00C02B0B" w:rsidP="00A411BA">
      <w:pPr>
        <w:numPr>
          <w:ilvl w:val="0"/>
          <w:numId w:val="9"/>
        </w:numPr>
        <w:spacing w:after="60"/>
        <w:contextualSpacing/>
        <w:rPr>
          <w:color w:val="auto"/>
        </w:rPr>
      </w:pPr>
      <w:r>
        <w:rPr>
          <w:color w:val="auto"/>
        </w:rPr>
        <w:t xml:space="preserve">The </w:t>
      </w:r>
      <w:r w:rsidR="00383B45">
        <w:rPr>
          <w:color w:val="auto"/>
        </w:rPr>
        <w:t xml:space="preserve">activity in the </w:t>
      </w:r>
      <w:r>
        <w:rPr>
          <w:color w:val="auto"/>
        </w:rPr>
        <w:t>Launch section can be used multiple times during the year.</w:t>
      </w:r>
    </w:p>
    <w:p w:rsidR="00383B45" w:rsidRDefault="00383B45" w:rsidP="00383B45">
      <w:pPr>
        <w:spacing w:after="60"/>
        <w:contextualSpacing/>
        <w:rPr>
          <w:color w:val="auto"/>
        </w:rPr>
      </w:pPr>
    </w:p>
    <w:p w:rsidR="00383B45" w:rsidRDefault="00383B45" w:rsidP="00383B45">
      <w:pPr>
        <w:spacing w:after="60"/>
        <w:contextualSpacing/>
        <w:rPr>
          <w:color w:val="auto"/>
        </w:rPr>
      </w:pPr>
      <w:r>
        <w:rPr>
          <w:color w:val="auto"/>
        </w:rPr>
        <w:t xml:space="preserve">Totaling Tallies </w:t>
      </w:r>
    </w:p>
    <w:p w:rsidR="00383B45" w:rsidRDefault="00383B45" w:rsidP="00A411BA">
      <w:pPr>
        <w:numPr>
          <w:ilvl w:val="0"/>
          <w:numId w:val="9"/>
        </w:numPr>
        <w:spacing w:after="60"/>
        <w:contextualSpacing/>
        <w:rPr>
          <w:color w:val="auto"/>
        </w:rPr>
      </w:pPr>
      <w:r>
        <w:rPr>
          <w:color w:val="auto"/>
        </w:rPr>
        <w:t xml:space="preserve">49 people voted, the difference is 11 votes. </w:t>
      </w:r>
    </w:p>
    <w:p w:rsidR="00880837" w:rsidRPr="00E06530" w:rsidRDefault="00880837" w:rsidP="00C02B0B">
      <w:pPr>
        <w:spacing w:after="60"/>
        <w:ind w:left="720"/>
        <w:contextualSpacing/>
        <w:rPr>
          <w:color w:val="FF0000"/>
        </w:rPr>
      </w:pPr>
    </w:p>
    <w:p w:rsidR="00D15F57" w:rsidRDefault="00D15F57" w:rsidP="00E706C9">
      <w:pPr>
        <w:spacing w:after="60"/>
        <w:contextualSpacing/>
        <w:rPr>
          <w:color w:val="FF0000"/>
        </w:rPr>
      </w:pPr>
    </w:p>
    <w:p w:rsidR="00D15F57" w:rsidRDefault="00D15F57">
      <w:pPr>
        <w:rPr>
          <w:color w:val="FF0000"/>
        </w:rPr>
      </w:pPr>
      <w:r>
        <w:rPr>
          <w:color w:val="FF0000"/>
        </w:rPr>
        <w:br w:type="page"/>
      </w:r>
    </w:p>
    <w:p w:rsidR="00547644" w:rsidRDefault="00547644" w:rsidP="00A411BA">
      <w:pPr>
        <w:jc w:val="center"/>
        <w:rPr>
          <w:b/>
          <w:sz w:val="48"/>
          <w:szCs w:val="48"/>
        </w:rPr>
      </w:pPr>
    </w:p>
    <w:p w:rsidR="00547644" w:rsidRPr="00946A17" w:rsidRDefault="00547644" w:rsidP="0054764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otaling Tallies without Labels</w:t>
      </w:r>
    </w:p>
    <w:p w:rsidR="00547644" w:rsidRDefault="00547644" w:rsidP="00547644"/>
    <w:p w:rsidR="00547644" w:rsidRDefault="00547644" w:rsidP="00547644"/>
    <w:p w:rsidR="00547644" w:rsidRDefault="00547644" w:rsidP="00547644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4759"/>
      </w:tblGrid>
      <w:tr w:rsidR="00547644" w:rsidTr="00574BC6">
        <w:trPr>
          <w:trHeight w:val="806"/>
        </w:trPr>
        <w:tc>
          <w:tcPr>
            <w:tcW w:w="4759" w:type="dxa"/>
          </w:tcPr>
          <w:p w:rsidR="00547644" w:rsidRPr="00547644" w:rsidRDefault="00547644" w:rsidP="00574BC6">
            <w:pPr>
              <w:rPr>
                <w:noProof/>
                <w:sz w:val="48"/>
                <w:szCs w:val="48"/>
              </w:rPr>
            </w:pPr>
          </w:p>
        </w:tc>
        <w:tc>
          <w:tcPr>
            <w:tcW w:w="4759" w:type="dxa"/>
          </w:tcPr>
          <w:p w:rsidR="00547644" w:rsidRDefault="00547644" w:rsidP="00574BC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B169F0B" wp14:editId="4DE02C35">
                      <wp:simplePos x="0" y="0"/>
                      <wp:positionH relativeFrom="column">
                        <wp:posOffset>488969</wp:posOffset>
                      </wp:positionH>
                      <wp:positionV relativeFrom="paragraph">
                        <wp:posOffset>76950</wp:posOffset>
                      </wp:positionV>
                      <wp:extent cx="384772" cy="353085"/>
                      <wp:effectExtent l="0" t="0" r="15875" b="27940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88" name="Straight Connector 88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Straight Connector 89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Straight Connector 91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49928C2F" id="Group 87" o:spid="_x0000_s1026" style="position:absolute;margin-left:38.5pt;margin-top:6.05pt;width:30.3pt;height:27.8pt;z-index:251695104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">
                      <v:line id="Straight Connector 88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" strokecolor="black [3213]" strokeweight="2pt">
                        <v:stroke joinstyle="miter"/>
                      </v:line>
                      <v:line id="Straight Connector 89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LwwwAAANs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m8P/l/AD5PIJAAD//wMAUEsBAi0AFAAGAAgAAAAhANvh9svuAAAAhQEAABMAAAAAAAAAAAAA&#10;AAAAAAAAAFtDb250ZW50X1R5cGVzXS54bWxQSwECLQAUAAYACAAAACEAWvQsW78AAAAVAQAACwAA&#10;AAAAAAAAAAAAAAAfAQAAX3JlbHMvLnJlbHNQSwECLQAUAAYACAAAACEAzLrS8MMAAADbAAAADwAA&#10;AAAAAAAAAAAAAAAHAgAAZHJzL2Rvd25yZXYueG1sUEsFBgAAAAADAAMAtwAAAPcCAAAAAA==&#10;" strokecolor="black [3213]" strokeweight="2pt">
                        <v:stroke joinstyle="miter"/>
                      </v:line>
                      <v:line id="Straight Connector 90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2w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qwPX8IPkMkfAAAA//8DAFBLAQItABQABgAIAAAAIQDb4fbL7gAAAIUBAAATAAAAAAAAAAAAAAAA&#10;AAAAAABbQ29udGVudF9UeXBlc10ueG1sUEsBAi0AFAAGAAgAAAAhAFr0LFu/AAAAFQEAAAsAAAAA&#10;AAAAAAAAAAAAHwEAAF9yZWxzLy5yZWxzUEsBAi0AFAAGAAgAAAAhANhZ7bDBAAAA2wAAAA8AAAAA&#10;AAAAAAAAAAAABwIAAGRycy9kb3ducmV2LnhtbFBLBQYAAAAAAwADALcAAAD1AgAAAAA=&#10;" strokecolor="black [3213]" strokeweight="2pt">
                        <v:stroke joinstyle="miter"/>
                      </v:line>
                      <v:line id="Straight Connector 91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" strokecolor="black [3213]" strokeweight="2pt">
                        <v:stroke joinstyle="miter"/>
                      </v:line>
                      <v:line id="Straight Connector 92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C0CC479" wp14:editId="00DA19EC">
                      <wp:simplePos x="0" y="0"/>
                      <wp:positionH relativeFrom="column">
                        <wp:posOffset>66845</wp:posOffset>
                      </wp:positionH>
                      <wp:positionV relativeFrom="paragraph">
                        <wp:posOffset>86976</wp:posOffset>
                      </wp:positionV>
                      <wp:extent cx="384772" cy="353085"/>
                      <wp:effectExtent l="0" t="0" r="15875" b="2794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Straight Connector 98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6953C34F" id="Group 93" o:spid="_x0000_s1026" style="position:absolute;margin-left:5.25pt;margin-top:6.85pt;width:30.3pt;height:27.8pt;z-index:251694080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">
                      <v:line id="Straight Connector 94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" strokecolor="black [3213]" strokeweight="2pt">
                        <v:stroke joinstyle="miter"/>
                      </v:line>
                      <v:line id="Straight Connector 95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" strokecolor="black [3213]" strokeweight="2pt">
                        <v:stroke joinstyle="miter"/>
                      </v:line>
                      <v:line id="Straight Connector 96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" strokecolor="black [3213]" strokeweight="2pt">
                        <v:stroke joinstyle="miter"/>
                      </v:line>
                      <v:line id="Straight Connector 97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" strokecolor="black [3213]" strokeweight="2pt">
                        <v:stroke joinstyle="miter"/>
                      </v:line>
                      <v:line id="Straight Connector 98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547644" w:rsidTr="00574BC6">
        <w:trPr>
          <w:trHeight w:val="761"/>
        </w:trPr>
        <w:tc>
          <w:tcPr>
            <w:tcW w:w="4759" w:type="dxa"/>
          </w:tcPr>
          <w:p w:rsidR="00547644" w:rsidRPr="00547644" w:rsidRDefault="00547644" w:rsidP="00574BC6">
            <w:pPr>
              <w:rPr>
                <w:noProof/>
                <w:sz w:val="48"/>
                <w:szCs w:val="48"/>
              </w:rPr>
            </w:pPr>
          </w:p>
        </w:tc>
        <w:tc>
          <w:tcPr>
            <w:tcW w:w="4759" w:type="dxa"/>
          </w:tcPr>
          <w:p w:rsidR="00547644" w:rsidRDefault="00547644" w:rsidP="00574BC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211C8B" wp14:editId="7350E7F8">
                      <wp:simplePos x="0" y="0"/>
                      <wp:positionH relativeFrom="column">
                        <wp:posOffset>641739</wp:posOffset>
                      </wp:positionH>
                      <wp:positionV relativeFrom="paragraph">
                        <wp:posOffset>75811</wp:posOffset>
                      </wp:positionV>
                      <wp:extent cx="0" cy="344031"/>
                      <wp:effectExtent l="0" t="0" r="19050" b="37465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1E02858" id="Straight Connector 9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5.95pt" to="50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E01AD8" wp14:editId="0D728CCA">
                      <wp:simplePos x="0" y="0"/>
                      <wp:positionH relativeFrom="column">
                        <wp:posOffset>573838</wp:posOffset>
                      </wp:positionH>
                      <wp:positionV relativeFrom="paragraph">
                        <wp:posOffset>66757</wp:posOffset>
                      </wp:positionV>
                      <wp:extent cx="0" cy="344031"/>
                      <wp:effectExtent l="0" t="0" r="19050" b="37465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057FD76" id="Straight Connector 10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.25pt" to="45.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E8FDD53" wp14:editId="702AB5FB">
                      <wp:simplePos x="0" y="0"/>
                      <wp:positionH relativeFrom="column">
                        <wp:posOffset>85949</wp:posOffset>
                      </wp:positionH>
                      <wp:positionV relativeFrom="paragraph">
                        <wp:posOffset>75045</wp:posOffset>
                      </wp:positionV>
                      <wp:extent cx="384772" cy="353085"/>
                      <wp:effectExtent l="0" t="0" r="15875" b="2794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02" name="Straight Connector 102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Straight Connector 103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Straight Connector 105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1537EA85" id="Group 101" o:spid="_x0000_s1026" style="position:absolute;margin-left:6.75pt;margin-top:5.9pt;width:30.3pt;height:27.8pt;z-index:251696128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">
                      <v:line id="Straight Connector 102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03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ROwgAAANwAAAAPAAAAZHJzL2Rvd25yZXYueG1sRE9Li8Iw&#10;EL4v+B/CCHtbUx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DK40RO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04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w6wgAAANwAAAAPAAAAZHJzL2Rvd25yZXYueG1sRE9Li8Iw&#10;EL4v+B/CCHtbU0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BFCtw6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05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mhwgAAANwAAAAPAAAAZHJzL2Rvd25yZXYueG1sRE9Li8Iw&#10;EL4v+B/CCHtbUwVl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AqRnmh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06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547644" w:rsidTr="00574BC6">
        <w:trPr>
          <w:trHeight w:val="806"/>
        </w:trPr>
        <w:tc>
          <w:tcPr>
            <w:tcW w:w="4759" w:type="dxa"/>
          </w:tcPr>
          <w:p w:rsidR="00547644" w:rsidRPr="00547644" w:rsidRDefault="00547644" w:rsidP="00574BC6">
            <w:pPr>
              <w:rPr>
                <w:noProof/>
                <w:sz w:val="48"/>
                <w:szCs w:val="48"/>
              </w:rPr>
            </w:pPr>
          </w:p>
        </w:tc>
        <w:tc>
          <w:tcPr>
            <w:tcW w:w="4759" w:type="dxa"/>
          </w:tcPr>
          <w:p w:rsidR="00547644" w:rsidRDefault="00547644" w:rsidP="00574BC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944FB3" wp14:editId="21C26710">
                      <wp:simplePos x="0" y="0"/>
                      <wp:positionH relativeFrom="column">
                        <wp:posOffset>1071779</wp:posOffset>
                      </wp:positionH>
                      <wp:positionV relativeFrom="paragraph">
                        <wp:posOffset>97747</wp:posOffset>
                      </wp:positionV>
                      <wp:extent cx="0" cy="344031"/>
                      <wp:effectExtent l="0" t="0" r="19050" b="37465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418F759" id="Straight Connector 10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7.7pt" to="8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F88CE8" wp14:editId="0F426DAF">
                      <wp:simplePos x="0" y="0"/>
                      <wp:positionH relativeFrom="column">
                        <wp:posOffset>1230215</wp:posOffset>
                      </wp:positionH>
                      <wp:positionV relativeFrom="paragraph">
                        <wp:posOffset>97747</wp:posOffset>
                      </wp:positionV>
                      <wp:extent cx="0" cy="344031"/>
                      <wp:effectExtent l="0" t="0" r="19050" b="37465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A799309" id="Straight Connector 10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7.7pt" to="96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769E68" wp14:editId="1BA7A85E">
                      <wp:simplePos x="0" y="0"/>
                      <wp:positionH relativeFrom="column">
                        <wp:posOffset>1003878</wp:posOffset>
                      </wp:positionH>
                      <wp:positionV relativeFrom="paragraph">
                        <wp:posOffset>88693</wp:posOffset>
                      </wp:positionV>
                      <wp:extent cx="0" cy="344031"/>
                      <wp:effectExtent l="0" t="0" r="19050" b="37465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6742C71" id="Straight Connector 10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7pt" to="79.0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F2D48D" wp14:editId="43D0EAC2">
                      <wp:simplePos x="0" y="0"/>
                      <wp:positionH relativeFrom="column">
                        <wp:posOffset>1162314</wp:posOffset>
                      </wp:positionH>
                      <wp:positionV relativeFrom="paragraph">
                        <wp:posOffset>97747</wp:posOffset>
                      </wp:positionV>
                      <wp:extent cx="0" cy="344031"/>
                      <wp:effectExtent l="0" t="0" r="19050" b="37465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1216B11" id="Straight Connector 11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7.7pt" to="91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0CADD88" wp14:editId="41A18811">
                      <wp:simplePos x="0" y="0"/>
                      <wp:positionH relativeFrom="column">
                        <wp:posOffset>488969</wp:posOffset>
                      </wp:positionH>
                      <wp:positionV relativeFrom="paragraph">
                        <wp:posOffset>78432</wp:posOffset>
                      </wp:positionV>
                      <wp:extent cx="384772" cy="353085"/>
                      <wp:effectExtent l="0" t="0" r="15875" b="27940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12" name="Straight Connector 112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3DAEA24A" id="Group 111" o:spid="_x0000_s1026" style="position:absolute;margin-left:38.5pt;margin-top:6.2pt;width:30.3pt;height:27.8pt;z-index:251700224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">
                      <v:line id="Straight Connector 112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13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14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15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16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CEDCFF6" wp14:editId="7A4FFDC2">
                      <wp:simplePos x="0" y="0"/>
                      <wp:positionH relativeFrom="column">
                        <wp:posOffset>76571</wp:posOffset>
                      </wp:positionH>
                      <wp:positionV relativeFrom="paragraph">
                        <wp:posOffset>78331</wp:posOffset>
                      </wp:positionV>
                      <wp:extent cx="384772" cy="353085"/>
                      <wp:effectExtent l="0" t="0" r="15875" b="27940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18" name="Straight Connector 118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Straight Connector 119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Straight Connector 120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Straight Connector 121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41C38C7F" id="Group 117" o:spid="_x0000_s1026" style="position:absolute;margin-left:6.05pt;margin-top:6.15pt;width:30.3pt;height:27.8pt;z-index:251697152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">
                      <v:line id="Straight Connector 118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119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20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ZZ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748IxPo1QMAAP//AwBQSwECLQAUAAYACAAAACEA2+H2y+4AAACFAQAAEwAAAAAAAAAA&#10;AAAAAAAAAAAAW0NvbnRlbnRfVHlwZXNdLnhtbFBLAQItABQABgAIAAAAIQBa9CxbvwAAABUBAAAL&#10;AAAAAAAAAAAAAAAAAB8BAABfcmVscy8ucmVsc1BLAQItABQABgAIAAAAIQBxhIZZ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121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22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547644" w:rsidTr="00574BC6">
        <w:trPr>
          <w:trHeight w:val="761"/>
        </w:trPr>
        <w:tc>
          <w:tcPr>
            <w:tcW w:w="4759" w:type="dxa"/>
          </w:tcPr>
          <w:p w:rsidR="00547644" w:rsidRPr="00547644" w:rsidRDefault="00547644" w:rsidP="00574BC6">
            <w:pPr>
              <w:rPr>
                <w:noProof/>
                <w:sz w:val="48"/>
                <w:szCs w:val="48"/>
              </w:rPr>
            </w:pPr>
          </w:p>
        </w:tc>
        <w:tc>
          <w:tcPr>
            <w:tcW w:w="4759" w:type="dxa"/>
          </w:tcPr>
          <w:p w:rsidR="00547644" w:rsidRDefault="00547644" w:rsidP="00574BC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C7032B" wp14:editId="12D18707">
                      <wp:simplePos x="0" y="0"/>
                      <wp:positionH relativeFrom="column">
                        <wp:posOffset>1483711</wp:posOffset>
                      </wp:positionH>
                      <wp:positionV relativeFrom="paragraph">
                        <wp:posOffset>73000</wp:posOffset>
                      </wp:positionV>
                      <wp:extent cx="0" cy="344031"/>
                      <wp:effectExtent l="0" t="0" r="19050" b="37465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3B70C42" id="Straight Connector 12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5.75pt" to="116.8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35DB6E" wp14:editId="2C2FD42B">
                      <wp:simplePos x="0" y="0"/>
                      <wp:positionH relativeFrom="column">
                        <wp:posOffset>1415810</wp:posOffset>
                      </wp:positionH>
                      <wp:positionV relativeFrom="paragraph">
                        <wp:posOffset>63946</wp:posOffset>
                      </wp:positionV>
                      <wp:extent cx="0" cy="344031"/>
                      <wp:effectExtent l="0" t="0" r="19050" b="37465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5F2CBD5" id="Straight Connector 12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5.05pt" to="111.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1EB3ADB" wp14:editId="783DB71A">
                      <wp:simplePos x="0" y="0"/>
                      <wp:positionH relativeFrom="column">
                        <wp:posOffset>1574246</wp:posOffset>
                      </wp:positionH>
                      <wp:positionV relativeFrom="paragraph">
                        <wp:posOffset>73000</wp:posOffset>
                      </wp:positionV>
                      <wp:extent cx="0" cy="344031"/>
                      <wp:effectExtent l="0" t="0" r="19050" b="37465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58335A5" id="Straight Connector 12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5.75pt" to="123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2A64E96" wp14:editId="7121D14B">
                      <wp:simplePos x="0" y="0"/>
                      <wp:positionH relativeFrom="column">
                        <wp:posOffset>923535</wp:posOffset>
                      </wp:positionH>
                      <wp:positionV relativeFrom="paragraph">
                        <wp:posOffset>76315</wp:posOffset>
                      </wp:positionV>
                      <wp:extent cx="384772" cy="353085"/>
                      <wp:effectExtent l="0" t="0" r="15875" b="27940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27" name="Straight Connector 127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Connector 128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Straight Connector 129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Straight Connector 130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Straight Connector 131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13AFCFCE" id="Group 126" o:spid="_x0000_s1026" style="position:absolute;margin-left:72.7pt;margin-top:6pt;width:30.3pt;height:27.8pt;z-index:251706368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">
                      <v:line id="Straight Connector 127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28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pf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608IxPo1QMAAP//AwBQSwECLQAUAAYACAAAACEA2+H2y+4AAACFAQAAEwAAAAAAAAAA&#10;AAAAAAAAAAAAW0NvbnRlbnRfVHlwZXNdLnhtbFBLAQItABQABgAIAAAAIQBa9CxbvwAAABUBAAAL&#10;AAAAAAAAAAAAAAAAAB8BAABfcmVscy8ucmVsc1BLAQItABQABgAIAAAAIQCP8opf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129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30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CExQAAANwAAAAPAAAAZHJzL2Rvd25yZXYueG1sRI9Pa8JA&#10;EMXvBb/DMkJvdVMF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D0XRCE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131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9670D61" wp14:editId="417901B4">
                      <wp:simplePos x="0" y="0"/>
                      <wp:positionH relativeFrom="column">
                        <wp:posOffset>511603</wp:posOffset>
                      </wp:positionH>
                      <wp:positionV relativeFrom="paragraph">
                        <wp:posOffset>53686</wp:posOffset>
                      </wp:positionV>
                      <wp:extent cx="384772" cy="353085"/>
                      <wp:effectExtent l="0" t="0" r="15875" b="27940"/>
                      <wp:wrapNone/>
                      <wp:docPr id="132" name="Group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33" name="Straight Connector 133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Straight Connector 134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Straight Connector 135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Straight Connector 136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Straight Connector 137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11EEA451" id="Group 132" o:spid="_x0000_s1026" style="position:absolute;margin-left:40.3pt;margin-top:4.25pt;width:30.3pt;height:27.8pt;z-index:251705344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">
                      <v:line id="Straight Connector 133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34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35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36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37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A432A75" wp14:editId="5DC0C310">
                      <wp:simplePos x="0" y="0"/>
                      <wp:positionH relativeFrom="column">
                        <wp:posOffset>86090</wp:posOffset>
                      </wp:positionH>
                      <wp:positionV relativeFrom="paragraph">
                        <wp:posOffset>54114</wp:posOffset>
                      </wp:positionV>
                      <wp:extent cx="384772" cy="353085"/>
                      <wp:effectExtent l="0" t="0" r="15875" b="27940"/>
                      <wp:wrapNone/>
                      <wp:docPr id="138" name="Group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39" name="Straight Connector 139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Straight Connector 140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Straight Connector 141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371989BE" id="Group 138" o:spid="_x0000_s1026" style="position:absolute;margin-left:6.8pt;margin-top:4.25pt;width:30.3pt;height:27.8pt;z-index:251698176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">
                      <v:line id="Straight Connector 139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40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P5xQAAANwAAAAPAAAAZHJzL2Rvd25yZXYueG1sRI9Pa8JA&#10;EMXvBb/DMkJvdVMR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CsW2P5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141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iwgAAANwAAAAPAAAAZHJzL2Rvd25yZXYueG1sRE9Li8Iw&#10;EL4v+B/CCHtbU0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DDF8Zi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42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43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:rsidR="00547644" w:rsidRDefault="00547644" w:rsidP="00547644">
      <w:pPr>
        <w:rPr>
          <w:noProof/>
        </w:rPr>
      </w:pPr>
    </w:p>
    <w:p w:rsidR="00547644" w:rsidRDefault="00547644" w:rsidP="00547644">
      <w:pPr>
        <w:rPr>
          <w:noProof/>
        </w:rPr>
      </w:pPr>
    </w:p>
    <w:p w:rsidR="00547644" w:rsidRPr="00547644" w:rsidRDefault="00547644" w:rsidP="00547644">
      <w:pPr>
        <w:rPr>
          <w:noProof/>
          <w:sz w:val="48"/>
          <w:szCs w:val="48"/>
        </w:rPr>
      </w:pPr>
      <w:r w:rsidRPr="00547644">
        <w:rPr>
          <w:noProof/>
          <w:sz w:val="48"/>
          <w:szCs w:val="48"/>
        </w:rPr>
        <w:t>What do you notice?</w:t>
      </w:r>
    </w:p>
    <w:p w:rsidR="00547644" w:rsidRPr="00547644" w:rsidRDefault="00547644" w:rsidP="00547644">
      <w:pPr>
        <w:rPr>
          <w:noProof/>
          <w:sz w:val="48"/>
          <w:szCs w:val="48"/>
        </w:rPr>
      </w:pPr>
      <w:r w:rsidRPr="00547644">
        <w:rPr>
          <w:noProof/>
          <w:sz w:val="48"/>
          <w:szCs w:val="48"/>
        </w:rPr>
        <w:t xml:space="preserve">What do you think the data is about? </w:t>
      </w:r>
    </w:p>
    <w:p w:rsidR="00547644" w:rsidRDefault="00547644" w:rsidP="00A411BA">
      <w:pPr>
        <w:jc w:val="center"/>
        <w:rPr>
          <w:b/>
          <w:sz w:val="48"/>
          <w:szCs w:val="48"/>
        </w:rPr>
      </w:pPr>
    </w:p>
    <w:p w:rsidR="00547644" w:rsidRDefault="00547644" w:rsidP="00A411BA">
      <w:pPr>
        <w:jc w:val="center"/>
        <w:rPr>
          <w:b/>
          <w:sz w:val="48"/>
          <w:szCs w:val="48"/>
        </w:rPr>
      </w:pPr>
    </w:p>
    <w:p w:rsidR="00547644" w:rsidRDefault="00547644" w:rsidP="00A411BA">
      <w:pPr>
        <w:jc w:val="center"/>
        <w:rPr>
          <w:b/>
          <w:sz w:val="48"/>
          <w:szCs w:val="48"/>
        </w:rPr>
      </w:pPr>
    </w:p>
    <w:p w:rsidR="00547644" w:rsidRDefault="00547644" w:rsidP="00A411BA">
      <w:pPr>
        <w:jc w:val="center"/>
        <w:rPr>
          <w:b/>
          <w:sz w:val="48"/>
          <w:szCs w:val="48"/>
        </w:rPr>
      </w:pPr>
    </w:p>
    <w:p w:rsidR="00547644" w:rsidRDefault="00547644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386A8C" w:rsidRPr="00946A17" w:rsidRDefault="00547644" w:rsidP="00A411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Totaling Tallies</w:t>
      </w:r>
    </w:p>
    <w:p w:rsidR="00386A8C" w:rsidRDefault="00386A8C"/>
    <w:p w:rsidR="00386A8C" w:rsidRPr="00547644" w:rsidRDefault="00386A8C">
      <w:pPr>
        <w:rPr>
          <w:sz w:val="36"/>
          <w:szCs w:val="36"/>
        </w:rPr>
      </w:pPr>
    </w:p>
    <w:p w:rsidR="00A411BA" w:rsidRPr="00547644" w:rsidRDefault="00386A8C">
      <w:pPr>
        <w:rPr>
          <w:noProof/>
          <w:sz w:val="36"/>
          <w:szCs w:val="36"/>
        </w:rPr>
      </w:pPr>
      <w:r w:rsidRPr="00547644">
        <w:rPr>
          <w:noProof/>
          <w:sz w:val="36"/>
          <w:szCs w:val="36"/>
        </w:rPr>
        <w:t xml:space="preserve"> </w:t>
      </w:r>
      <w:r w:rsidR="00547644" w:rsidRPr="00547644">
        <w:rPr>
          <w:noProof/>
          <w:sz w:val="36"/>
          <w:szCs w:val="36"/>
        </w:rPr>
        <w:t xml:space="preserve">What do you like to read books about? </w:t>
      </w:r>
    </w:p>
    <w:p w:rsidR="00547644" w:rsidRDefault="00547644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4759"/>
      </w:tblGrid>
      <w:tr w:rsidR="00547644" w:rsidTr="00547644">
        <w:trPr>
          <w:trHeight w:val="806"/>
        </w:trPr>
        <w:tc>
          <w:tcPr>
            <w:tcW w:w="4759" w:type="dxa"/>
          </w:tcPr>
          <w:p w:rsidR="00547644" w:rsidRPr="00547644" w:rsidRDefault="00547644">
            <w:pPr>
              <w:rPr>
                <w:noProof/>
                <w:sz w:val="48"/>
                <w:szCs w:val="48"/>
              </w:rPr>
            </w:pPr>
            <w:r w:rsidRPr="00547644">
              <w:rPr>
                <w:noProof/>
                <w:sz w:val="48"/>
                <w:szCs w:val="48"/>
              </w:rPr>
              <w:t>People</w:t>
            </w:r>
          </w:p>
        </w:tc>
        <w:tc>
          <w:tcPr>
            <w:tcW w:w="4759" w:type="dxa"/>
          </w:tcPr>
          <w:p w:rsidR="00547644" w:rsidRDefault="005476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69AA3688" wp14:editId="41FAE10A">
                      <wp:simplePos x="0" y="0"/>
                      <wp:positionH relativeFrom="column">
                        <wp:posOffset>488969</wp:posOffset>
                      </wp:positionH>
                      <wp:positionV relativeFrom="paragraph">
                        <wp:posOffset>76950</wp:posOffset>
                      </wp:positionV>
                      <wp:extent cx="384772" cy="353085"/>
                      <wp:effectExtent l="0" t="0" r="15875" b="2794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64A13152" id="Group 9" o:spid="_x0000_s1026" style="position:absolute;margin-left:38.5pt;margin-top:6.05pt;width:30.3pt;height:27.8pt;z-index:251649024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">
                      <v:line id="Straight Connector 10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7qxQAAANs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" strokecolor="black [3213]" strokeweight="2pt">
                        <v:stroke joinstyle="miter"/>
                      </v:line>
                      <v:line id="Straight Connector 11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" strokecolor="black [3213]" strokeweight="2pt">
                        <v:stroke joinstyle="miter"/>
                      </v:line>
                      <v:line id="Straight Connector 12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" strokecolor="black [3213]" strokeweight="2pt">
                        <v:stroke joinstyle="miter"/>
                      </v:line>
                      <v:line id="Straight Connector 13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CdwgAAANsAAAAPAAAAZHJzL2Rvd25yZXYueG1sRE/JasMw&#10;EL0H+g9iCrklclsw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BFWHCdwgAAANsAAAAPAAAA&#10;AAAAAAAAAAAAAAcCAABkcnMvZG93bnJldi54bWxQSwUGAAAAAAMAAwC3AAAA9gIAAAAA&#10;" strokecolor="black [3213]" strokeweight="2pt">
                        <v:stroke joinstyle="miter"/>
                      </v:line>
                      <v:line id="Straight Connector 14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6845</wp:posOffset>
                      </wp:positionH>
                      <wp:positionV relativeFrom="paragraph">
                        <wp:posOffset>86976</wp:posOffset>
                      </wp:positionV>
                      <wp:extent cx="384772" cy="353085"/>
                      <wp:effectExtent l="0" t="0" r="15875" b="2794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6E955BA2" id="Group 8" o:spid="_x0000_s1026" style="position:absolute;margin-left:5.25pt;margin-top:6.85pt;width:30.3pt;height:27.8pt;z-index:251646976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">
                      <v:line id="Straight Connector 2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" strokecolor="black [3213]" strokeweight="2pt">
                        <v:stroke joinstyle="miter"/>
                      </v:line>
                      <v:line id="Straight Connector 4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" strokecolor="black [3213]" strokeweight="2pt">
                        <v:stroke joinstyle="miter"/>
                      </v:line>
                      <v:line id="Straight Connector 5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" strokecolor="black [3213]" strokeweight="2pt">
                        <v:stroke joinstyle="miter"/>
                      </v:line>
                      <v:line id="Straight Connector 6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" strokecolor="black [3213]" strokeweight="2pt">
                        <v:stroke joinstyle="miter"/>
                      </v:line>
                      <v:line id="Straight Connector 7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547644" w:rsidTr="00547644">
        <w:trPr>
          <w:trHeight w:val="761"/>
        </w:trPr>
        <w:tc>
          <w:tcPr>
            <w:tcW w:w="4759" w:type="dxa"/>
          </w:tcPr>
          <w:p w:rsidR="00547644" w:rsidRPr="00547644" w:rsidRDefault="00547644">
            <w:pPr>
              <w:rPr>
                <w:noProof/>
                <w:sz w:val="48"/>
                <w:szCs w:val="48"/>
              </w:rPr>
            </w:pPr>
            <w:r w:rsidRPr="00547644">
              <w:rPr>
                <w:noProof/>
                <w:sz w:val="48"/>
                <w:szCs w:val="48"/>
              </w:rPr>
              <w:t>Animals</w:t>
            </w:r>
          </w:p>
        </w:tc>
        <w:tc>
          <w:tcPr>
            <w:tcW w:w="4759" w:type="dxa"/>
          </w:tcPr>
          <w:p w:rsidR="00547644" w:rsidRDefault="005476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41739</wp:posOffset>
                      </wp:positionH>
                      <wp:positionV relativeFrom="paragraph">
                        <wp:posOffset>75811</wp:posOffset>
                      </wp:positionV>
                      <wp:extent cx="0" cy="344031"/>
                      <wp:effectExtent l="0" t="0" r="19050" b="3746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C3E17F0" id="Straight Connector 7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5.95pt" to="50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73838</wp:posOffset>
                      </wp:positionH>
                      <wp:positionV relativeFrom="paragraph">
                        <wp:posOffset>66757</wp:posOffset>
                      </wp:positionV>
                      <wp:extent cx="0" cy="344031"/>
                      <wp:effectExtent l="0" t="0" r="19050" b="3746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42DE65C" id="Straight Connector 7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.25pt" to="45.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69AA3688" wp14:editId="41FAE10A">
                      <wp:simplePos x="0" y="0"/>
                      <wp:positionH relativeFrom="column">
                        <wp:posOffset>85949</wp:posOffset>
                      </wp:positionH>
                      <wp:positionV relativeFrom="paragraph">
                        <wp:posOffset>75045</wp:posOffset>
                      </wp:positionV>
                      <wp:extent cx="384772" cy="353085"/>
                      <wp:effectExtent l="0" t="0" r="15875" b="2794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27A2D212" id="Group 15" o:spid="_x0000_s1026" style="position:absolute;margin-left:6.75pt;margin-top:5.9pt;width:30.3pt;height:27.8pt;z-index:251651072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">
                      <v:line id="Straight Connector 16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" strokecolor="black [3213]" strokeweight="2pt">
                        <v:stroke joinstyle="miter"/>
                      </v:line>
                      <v:line id="Straight Connector 17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" strokecolor="black [3213]" strokeweight="2pt">
                        <v:stroke joinstyle="miter"/>
                      </v:line>
                      <v:line id="Straight Connector 18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OLsxQAAANs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" strokecolor="black [3213]" strokeweight="2pt">
                        <v:stroke joinstyle="miter"/>
                      </v:line>
                      <v:line id="Straight Connector 19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" strokecolor="black [3213]" strokeweight="2pt">
                        <v:stroke joinstyle="miter"/>
                      </v:line>
                      <v:line id="Straight Connector 20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547644" w:rsidTr="00547644">
        <w:trPr>
          <w:trHeight w:val="806"/>
        </w:trPr>
        <w:tc>
          <w:tcPr>
            <w:tcW w:w="4759" w:type="dxa"/>
          </w:tcPr>
          <w:p w:rsidR="00547644" w:rsidRPr="00547644" w:rsidRDefault="00E9483A">
            <w:pPr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Sports</w:t>
            </w:r>
          </w:p>
        </w:tc>
        <w:tc>
          <w:tcPr>
            <w:tcW w:w="4759" w:type="dxa"/>
          </w:tcPr>
          <w:p w:rsidR="00547644" w:rsidRDefault="005476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1779</wp:posOffset>
                      </wp:positionH>
                      <wp:positionV relativeFrom="paragraph">
                        <wp:posOffset>97747</wp:posOffset>
                      </wp:positionV>
                      <wp:extent cx="0" cy="344031"/>
                      <wp:effectExtent l="0" t="0" r="19050" b="3746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6A30788" id="Straight Connector 4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7.7pt" to="8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30215</wp:posOffset>
                      </wp:positionH>
                      <wp:positionV relativeFrom="paragraph">
                        <wp:posOffset>97747</wp:posOffset>
                      </wp:positionV>
                      <wp:extent cx="0" cy="344031"/>
                      <wp:effectExtent l="0" t="0" r="19050" b="3746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CCB7537" id="Straight Connector 4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7.7pt" to="96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03878</wp:posOffset>
                      </wp:positionH>
                      <wp:positionV relativeFrom="paragraph">
                        <wp:posOffset>88693</wp:posOffset>
                      </wp:positionV>
                      <wp:extent cx="0" cy="344031"/>
                      <wp:effectExtent l="0" t="0" r="19050" b="3746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4B72430" id="Straight Connector 4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7pt" to="79.0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62314</wp:posOffset>
                      </wp:positionH>
                      <wp:positionV relativeFrom="paragraph">
                        <wp:posOffset>97747</wp:posOffset>
                      </wp:positionV>
                      <wp:extent cx="0" cy="344031"/>
                      <wp:effectExtent l="0" t="0" r="19050" b="37465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3F7A7D8" id="Straight Connector 4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7.7pt" to="91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9AA3688" wp14:editId="41FAE10A">
                      <wp:simplePos x="0" y="0"/>
                      <wp:positionH relativeFrom="column">
                        <wp:posOffset>488969</wp:posOffset>
                      </wp:positionH>
                      <wp:positionV relativeFrom="paragraph">
                        <wp:posOffset>78432</wp:posOffset>
                      </wp:positionV>
                      <wp:extent cx="384772" cy="353085"/>
                      <wp:effectExtent l="0" t="0" r="15875" b="2794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5AD20C61" id="Group 39" o:spid="_x0000_s1026" style="position:absolute;margin-left:38.5pt;margin-top:6.2pt;width:30.3pt;height:27.8pt;z-index:251659264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">
                      <v:line id="Straight Connector 40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H3wAAAANsAAAAPAAAAZHJzL2Rvd25yZXYueG1sRE/LisIw&#10;FN0L/kO4gjtNR0R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pjnB98AAAADbAAAADwAAAAAA&#10;AAAAAAAAAAAHAgAAZHJzL2Rvd25yZXYueG1sUEsFBgAAAAADAAMAtwAAAPQCAAAAAA==&#10;" strokecolor="black [3213]" strokeweight="2pt">
                        <v:stroke joinstyle="miter"/>
                      </v:line>
                      <v:line id="Straight Connector 41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RsxAAAANsAAAAPAAAAZHJzL2Rvd25yZXYueG1sRI9Li8JA&#10;EITvC/6HoYW9rRNF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Ml1ZGzEAAAA2wAAAA8A&#10;AAAAAAAAAAAAAAAABwIAAGRycy9kb3ducmV2LnhtbFBLBQYAAAAAAwADALcAAAD4AgAAAAA=&#10;" strokecolor="black [3213]" strokeweight="2pt">
                        <v:stroke joinstyle="miter"/>
                      </v:line>
                      <v:line id="Straight Connector 42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/obxAAAANs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kzG8voQfIBdPAAAA//8DAFBLAQItABQABgAIAAAAIQDb4fbL7gAAAIUBAAATAAAAAAAAAAAA&#10;AAAAAAAAAABbQ29udGVudF9UeXBlc10ueG1sUEsBAi0AFAAGAAgAAAAhAFr0LFu/AAAAFQEAAAsA&#10;AAAAAAAAAAAAAAAAHwEAAF9yZWxzLy5yZWxzUEsBAi0AFAAGAAgAAAAhADmn+hvEAAAA2wAAAA8A&#10;AAAAAAAAAAAAAAAABwIAAGRycy9kb3ducmV2LnhtbFBLBQYAAAAAAwADALcAAAD4AgAAAAA=&#10;" strokecolor="black [3213]" strokeweight="2pt">
                        <v:stroke joinstyle="miter"/>
                      </v:line>
                      <v:line id="Straight Connector 43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" strokecolor="black [3213]" strokeweight="2pt">
                        <v:stroke joinstyle="miter"/>
                      </v:line>
                      <v:line id="Straight Connector 44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69AA3688" wp14:editId="41FAE10A">
                      <wp:simplePos x="0" y="0"/>
                      <wp:positionH relativeFrom="column">
                        <wp:posOffset>76571</wp:posOffset>
                      </wp:positionH>
                      <wp:positionV relativeFrom="paragraph">
                        <wp:posOffset>78331</wp:posOffset>
                      </wp:positionV>
                      <wp:extent cx="384772" cy="353085"/>
                      <wp:effectExtent l="0" t="0" r="15875" b="2794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0593259E" id="Group 21" o:spid="_x0000_s1026" style="position:absolute;margin-left:6.05pt;margin-top:6.15pt;width:30.3pt;height:27.8pt;z-index:251653120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">
                      <v:line id="Straight Connector 22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+7xQAAANs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" strokecolor="black [3213]" strokeweight="2pt">
                        <v:stroke joinstyle="miter"/>
                      </v:line>
                      <v:line id="Straight Connector 23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ogxAAAANs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Is0uiDEAAAA2wAAAA8A&#10;AAAAAAAAAAAAAAAABwIAAGRycy9kb3ducmV2LnhtbFBLBQYAAAAAAwADALcAAAD4AgAAAAA=&#10;" strokecolor="black [3213]" strokeweight="2pt">
                        <v:stroke joinstyle="miter"/>
                      </v:line>
                      <v:line id="Straight Connector 24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SJUxAAAANs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ATdIlTEAAAA2wAAAA8A&#10;AAAAAAAAAAAAAAAABwIAAGRycy9kb3ducmV2LnhtbFBLBQYAAAAAAwADALcAAAD4AgAAAAA=&#10;" strokecolor="black [3213]" strokeweight="2pt">
                        <v:stroke joinstyle="miter"/>
                      </v:line>
                      <v:line id="Straight Connector 25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fPxAAAANs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GuRh8/EAAAA2wAAAA8A&#10;AAAAAAAAAAAAAAAABwIAAGRycy9kb3ducmV2LnhtbFBLBQYAAAAAAwADALcAAAD4AgAAAAA=&#10;" strokecolor="black [3213]" strokeweight="2pt">
                        <v:stroke joinstyle="miter"/>
                      </v:line>
                      <v:line id="Straight Connector 26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547644" w:rsidTr="00547644">
        <w:trPr>
          <w:trHeight w:val="761"/>
        </w:trPr>
        <w:tc>
          <w:tcPr>
            <w:tcW w:w="4759" w:type="dxa"/>
          </w:tcPr>
          <w:p w:rsidR="00547644" w:rsidRPr="00547644" w:rsidRDefault="00547644">
            <w:pPr>
              <w:rPr>
                <w:noProof/>
                <w:sz w:val="48"/>
                <w:szCs w:val="48"/>
              </w:rPr>
            </w:pPr>
            <w:r w:rsidRPr="00547644">
              <w:rPr>
                <w:noProof/>
                <w:sz w:val="48"/>
                <w:szCs w:val="48"/>
              </w:rPr>
              <w:t xml:space="preserve">Stories about Children </w:t>
            </w:r>
          </w:p>
        </w:tc>
        <w:tc>
          <w:tcPr>
            <w:tcW w:w="4759" w:type="dxa"/>
          </w:tcPr>
          <w:p w:rsidR="00547644" w:rsidRDefault="005476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83711</wp:posOffset>
                      </wp:positionH>
                      <wp:positionV relativeFrom="paragraph">
                        <wp:posOffset>73000</wp:posOffset>
                      </wp:positionV>
                      <wp:extent cx="0" cy="344031"/>
                      <wp:effectExtent l="0" t="0" r="19050" b="37465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9DFE368" id="Straight Connector 6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5.75pt" to="116.8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15810</wp:posOffset>
                      </wp:positionH>
                      <wp:positionV relativeFrom="paragraph">
                        <wp:posOffset>63946</wp:posOffset>
                      </wp:positionV>
                      <wp:extent cx="0" cy="344031"/>
                      <wp:effectExtent l="0" t="0" r="19050" b="37465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E5976F8" id="Straight Connector 6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5.05pt" to="111.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74246</wp:posOffset>
                      </wp:positionH>
                      <wp:positionV relativeFrom="paragraph">
                        <wp:posOffset>73000</wp:posOffset>
                      </wp:positionV>
                      <wp:extent cx="0" cy="344031"/>
                      <wp:effectExtent l="0" t="0" r="19050" b="37465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83893D2" id="Straight Connector 6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5.75pt" to="123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9AA3688" wp14:editId="41FAE10A">
                      <wp:simplePos x="0" y="0"/>
                      <wp:positionH relativeFrom="column">
                        <wp:posOffset>923535</wp:posOffset>
                      </wp:positionH>
                      <wp:positionV relativeFrom="paragraph">
                        <wp:posOffset>76315</wp:posOffset>
                      </wp:positionV>
                      <wp:extent cx="384772" cy="353085"/>
                      <wp:effectExtent l="0" t="0" r="15875" b="2794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58" name="Straight Connector 58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05924A4A" id="Group 57" o:spid="_x0000_s1026" style="position:absolute;margin-left:72.7pt;margin-top:6pt;width:30.3pt;height:27.8pt;z-index:251670528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">
                      <v:line id="Straight Connector 58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" strokecolor="black [3213]" strokeweight="2pt">
                        <v:stroke joinstyle="miter"/>
                      </v:line>
                      <v:line id="Straight Connector 59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63wwAAANsAAAAPAAAAZHJzL2Rvd25yZXYueG1sRI9Pi8Iw&#10;FMTvC36H8ARva6qg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str+t8MAAADbAAAADwAA&#10;AAAAAAAAAAAAAAAHAgAAZHJzL2Rvd25yZXYueG1sUEsFBgAAAAADAAMAtwAAAPcCAAAAAA==&#10;" strokecolor="black [3213]" strokeweight="2pt">
                        <v:stroke joinstyle="miter"/>
                      </v:line>
                      <v:line id="Straight Connector 60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" strokecolor="black [3213]" strokeweight="2pt">
                        <v:stroke joinstyle="miter"/>
                      </v:line>
                      <v:line id="Straight Connector 61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" strokecolor="black [3213]" strokeweight="2pt">
                        <v:stroke joinstyle="miter"/>
                      </v:line>
                      <v:line id="Straight Connector 62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9AA3688" wp14:editId="41FAE10A">
                      <wp:simplePos x="0" y="0"/>
                      <wp:positionH relativeFrom="column">
                        <wp:posOffset>511603</wp:posOffset>
                      </wp:positionH>
                      <wp:positionV relativeFrom="paragraph">
                        <wp:posOffset>53686</wp:posOffset>
                      </wp:positionV>
                      <wp:extent cx="384772" cy="353085"/>
                      <wp:effectExtent l="0" t="0" r="15875" b="2794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4029EBB5" id="Group 51" o:spid="_x0000_s1026" style="position:absolute;margin-left:40.3pt;margin-top:4.25pt;width:30.3pt;height:27.8pt;z-index:251668480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">
                      <v:line id="Straight Connector 52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zGxAAAANs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kzG8voQfIBdPAAAA//8DAFBLAQItABQABgAIAAAAIQDb4fbL7gAAAIUBAAATAAAAAAAAAAAA&#10;AAAAAAAAAABbQ29udGVudF9UeXBlc10ueG1sUEsBAi0AFAAGAAgAAAAhAFr0LFu/AAAAFQEAAAsA&#10;AAAAAAAAAAAAAAAAHwEAAF9yZWxzLy5yZWxzUEsBAi0AFAAGAAgAAAAhALx+bMbEAAAA2wAAAA8A&#10;AAAAAAAAAAAAAAAABwIAAGRycy9kb3ducmV2LnhtbFBLBQYAAAAAAwADALcAAAD4AgAAAAA=&#10;" strokecolor="black [3213]" strokeweight="2pt">
                        <v:stroke joinstyle="miter"/>
                      </v:line>
                      <v:line id="Straight Connector 53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" strokecolor="black [3213]" strokeweight="2pt">
                        <v:stroke joinstyle="miter"/>
                      </v:line>
                      <v:line id="Straight Connector 54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" strokecolor="black [3213]" strokeweight="2pt">
                        <v:stroke joinstyle="miter"/>
                      </v:line>
                      <v:line id="Straight Connector 55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" strokecolor="black [3213]" strokeweight="2pt">
                        <v:stroke joinstyle="miter"/>
                      </v:line>
                      <v:line id="Straight Connector 56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69AA3688" wp14:editId="41FAE10A">
                      <wp:simplePos x="0" y="0"/>
                      <wp:positionH relativeFrom="column">
                        <wp:posOffset>86090</wp:posOffset>
                      </wp:positionH>
                      <wp:positionV relativeFrom="paragraph">
                        <wp:posOffset>54114</wp:posOffset>
                      </wp:positionV>
                      <wp:extent cx="384772" cy="353085"/>
                      <wp:effectExtent l="0" t="0" r="15875" b="2794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5B295185" id="Group 27" o:spid="_x0000_s1026" style="position:absolute;margin-left:6.8pt;margin-top:4.25pt;width:30.3pt;height:27.8pt;z-index:251655168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">
                      <v:line id="Straight Connector 28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" strokecolor="black [3213]" strokeweight="2pt">
                        <v:stroke joinstyle="miter"/>
                      </v:line>
                      <v:line id="Straight Connector 29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" strokecolor="black [3213]" strokeweight="2pt">
                        <v:stroke joinstyle="miter"/>
                      </v:line>
                      <v:line id="Straight Connector 30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KKwAAAANsAAAAPAAAAZHJzL2Rvd25yZXYueG1sRE/LisIw&#10;FN0L/kO4gjtNR0F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/j+yisAAAADbAAAADwAAAAAA&#10;AAAAAAAAAAAHAgAAZHJzL2Rvd25yZXYueG1sUEsFBgAAAAADAAMAtwAAAPQCAAAAAA==&#10;" strokecolor="black [3213]" strokeweight="2pt">
                        <v:stroke joinstyle="miter"/>
                      </v:line>
                      <v:line id="Straight Connector 31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cRxAAAANsAAAAPAAAAZHJzL2Rvd25yZXYueG1sRI9Li8JA&#10;EITvC/6HoYW9rRMV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JFzFxHEAAAA2wAAAA8A&#10;AAAAAAAAAAAAAAAABwIAAGRycy9kb3ducmV2LnhtbFBLBQYAAAAAAwADALcAAAD4AgAAAAA=&#10;" strokecolor="black [3213]" strokeweight="2pt">
                        <v:stroke joinstyle="miter"/>
                      </v:line>
                      <v:line id="Straight Connector 32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:rsidR="00A411BA" w:rsidRDefault="00A411BA">
      <w:pPr>
        <w:rPr>
          <w:noProof/>
        </w:rPr>
      </w:pPr>
    </w:p>
    <w:p w:rsidR="00A411BA" w:rsidRDefault="00A411BA">
      <w:pPr>
        <w:rPr>
          <w:noProof/>
        </w:rPr>
      </w:pPr>
    </w:p>
    <w:p w:rsidR="00A411BA" w:rsidRPr="00547644" w:rsidRDefault="00A411BA">
      <w:pPr>
        <w:rPr>
          <w:noProof/>
          <w:sz w:val="48"/>
          <w:szCs w:val="48"/>
        </w:rPr>
      </w:pPr>
    </w:p>
    <w:p w:rsidR="00547644" w:rsidRDefault="00547644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 xml:space="preserve">What do you notice? </w:t>
      </w:r>
    </w:p>
    <w:p w:rsidR="00547644" w:rsidRDefault="00547644">
      <w:pPr>
        <w:rPr>
          <w:noProof/>
          <w:sz w:val="48"/>
          <w:szCs w:val="48"/>
        </w:rPr>
      </w:pPr>
    </w:p>
    <w:p w:rsidR="00547644" w:rsidRPr="00547644" w:rsidRDefault="00547644">
      <w:pPr>
        <w:rPr>
          <w:noProof/>
          <w:sz w:val="48"/>
          <w:szCs w:val="48"/>
        </w:rPr>
      </w:pPr>
      <w:r w:rsidRPr="00547644">
        <w:rPr>
          <w:noProof/>
          <w:sz w:val="48"/>
          <w:szCs w:val="48"/>
        </w:rPr>
        <w:t>How many people voted?</w:t>
      </w:r>
    </w:p>
    <w:p w:rsidR="00547644" w:rsidRPr="00547644" w:rsidRDefault="00547644">
      <w:pPr>
        <w:rPr>
          <w:noProof/>
          <w:sz w:val="48"/>
          <w:szCs w:val="48"/>
        </w:rPr>
      </w:pPr>
    </w:p>
    <w:p w:rsidR="00547644" w:rsidRPr="00547644" w:rsidRDefault="00547644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 xml:space="preserve">What is the difference between the most popular subject of books compared to the least popular? </w:t>
      </w:r>
    </w:p>
    <w:p w:rsidR="00547644" w:rsidRDefault="00547644">
      <w:pPr>
        <w:rPr>
          <w:noProof/>
        </w:rPr>
      </w:pPr>
    </w:p>
    <w:p w:rsidR="00547644" w:rsidRDefault="00547644">
      <w:pPr>
        <w:rPr>
          <w:noProof/>
        </w:rPr>
      </w:pPr>
    </w:p>
    <w:p w:rsidR="00547644" w:rsidRDefault="00547644">
      <w:pPr>
        <w:rPr>
          <w:noProof/>
        </w:rPr>
      </w:pPr>
    </w:p>
    <w:p w:rsidR="00547644" w:rsidRDefault="00547644">
      <w:pPr>
        <w:rPr>
          <w:noProof/>
        </w:rPr>
      </w:pPr>
    </w:p>
    <w:p w:rsidR="00547644" w:rsidRDefault="00547644">
      <w:pPr>
        <w:rPr>
          <w:noProof/>
        </w:rPr>
      </w:pPr>
    </w:p>
    <w:p w:rsidR="00547644" w:rsidRDefault="0054764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C7737" w:rsidRDefault="008C7737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36"/>
          <w:szCs w:val="36"/>
        </w:rPr>
      </w:pPr>
    </w:p>
    <w:p w:rsidR="00547644" w:rsidRPr="00547644" w:rsidRDefault="00547644" w:rsidP="00383B4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  <w:sz w:val="48"/>
          <w:szCs w:val="48"/>
        </w:rPr>
      </w:pPr>
      <w:r w:rsidRPr="00547644">
        <w:rPr>
          <w:b/>
          <w:color w:val="auto"/>
          <w:sz w:val="48"/>
          <w:szCs w:val="48"/>
        </w:rPr>
        <w:t xml:space="preserve">Favorite Food </w:t>
      </w:r>
      <w:r w:rsidR="00383B45">
        <w:rPr>
          <w:b/>
          <w:color w:val="auto"/>
          <w:sz w:val="48"/>
          <w:szCs w:val="48"/>
        </w:rPr>
        <w:t>Recording Sheet</w:t>
      </w:r>
    </w:p>
    <w:p w:rsidR="00547644" w:rsidRDefault="00547644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36"/>
          <w:szCs w:val="36"/>
        </w:rPr>
      </w:pPr>
    </w:p>
    <w:p w:rsidR="00547644" w:rsidRDefault="00547644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0"/>
        <w:gridCol w:w="4760"/>
      </w:tblGrid>
      <w:tr w:rsidR="00547644" w:rsidTr="00547644">
        <w:trPr>
          <w:trHeight w:val="959"/>
        </w:trPr>
        <w:tc>
          <w:tcPr>
            <w:tcW w:w="4760" w:type="dxa"/>
          </w:tcPr>
          <w:p w:rsidR="00547644" w:rsidRPr="00547644" w:rsidRDefault="00547644" w:rsidP="00547644">
            <w:pPr>
              <w:rPr>
                <w:b/>
                <w:sz w:val="36"/>
                <w:szCs w:val="36"/>
              </w:rPr>
            </w:pPr>
            <w:r w:rsidRPr="00547644">
              <w:rPr>
                <w:b/>
                <w:sz w:val="36"/>
                <w:szCs w:val="36"/>
              </w:rPr>
              <w:t>Food</w:t>
            </w:r>
          </w:p>
        </w:tc>
        <w:tc>
          <w:tcPr>
            <w:tcW w:w="4760" w:type="dxa"/>
          </w:tcPr>
          <w:p w:rsidR="00547644" w:rsidRPr="00547644" w:rsidRDefault="00547644" w:rsidP="00547644">
            <w:pPr>
              <w:rPr>
                <w:b/>
                <w:sz w:val="36"/>
                <w:szCs w:val="36"/>
              </w:rPr>
            </w:pPr>
            <w:r w:rsidRPr="00547644">
              <w:rPr>
                <w:b/>
                <w:sz w:val="36"/>
                <w:szCs w:val="36"/>
              </w:rPr>
              <w:t>Tallies</w:t>
            </w:r>
          </w:p>
        </w:tc>
      </w:tr>
      <w:tr w:rsidR="00547644" w:rsidTr="00547644">
        <w:trPr>
          <w:trHeight w:val="959"/>
        </w:trPr>
        <w:tc>
          <w:tcPr>
            <w:tcW w:w="4760" w:type="dxa"/>
          </w:tcPr>
          <w:p w:rsidR="00547644" w:rsidRDefault="00547644" w:rsidP="00547644">
            <w:pPr>
              <w:rPr>
                <w:sz w:val="36"/>
                <w:szCs w:val="36"/>
              </w:rPr>
            </w:pPr>
          </w:p>
        </w:tc>
        <w:tc>
          <w:tcPr>
            <w:tcW w:w="4760" w:type="dxa"/>
          </w:tcPr>
          <w:p w:rsidR="00547644" w:rsidRDefault="00547644" w:rsidP="00547644">
            <w:pPr>
              <w:rPr>
                <w:sz w:val="36"/>
                <w:szCs w:val="36"/>
              </w:rPr>
            </w:pPr>
          </w:p>
        </w:tc>
      </w:tr>
      <w:tr w:rsidR="00547644" w:rsidTr="00547644">
        <w:trPr>
          <w:trHeight w:val="959"/>
        </w:trPr>
        <w:tc>
          <w:tcPr>
            <w:tcW w:w="4760" w:type="dxa"/>
          </w:tcPr>
          <w:p w:rsidR="00547644" w:rsidRDefault="00547644" w:rsidP="00547644">
            <w:pPr>
              <w:rPr>
                <w:sz w:val="36"/>
                <w:szCs w:val="36"/>
              </w:rPr>
            </w:pPr>
          </w:p>
        </w:tc>
        <w:tc>
          <w:tcPr>
            <w:tcW w:w="4760" w:type="dxa"/>
          </w:tcPr>
          <w:p w:rsidR="00547644" w:rsidRDefault="00547644" w:rsidP="00547644">
            <w:pPr>
              <w:rPr>
                <w:sz w:val="36"/>
                <w:szCs w:val="36"/>
              </w:rPr>
            </w:pPr>
          </w:p>
        </w:tc>
      </w:tr>
      <w:tr w:rsidR="00547644" w:rsidTr="00547644">
        <w:trPr>
          <w:trHeight w:val="924"/>
        </w:trPr>
        <w:tc>
          <w:tcPr>
            <w:tcW w:w="4760" w:type="dxa"/>
          </w:tcPr>
          <w:p w:rsidR="00547644" w:rsidRDefault="00547644" w:rsidP="00547644">
            <w:pPr>
              <w:rPr>
                <w:sz w:val="36"/>
                <w:szCs w:val="36"/>
              </w:rPr>
            </w:pPr>
          </w:p>
        </w:tc>
        <w:tc>
          <w:tcPr>
            <w:tcW w:w="4760" w:type="dxa"/>
          </w:tcPr>
          <w:p w:rsidR="00547644" w:rsidRDefault="00547644" w:rsidP="00547644">
            <w:pPr>
              <w:rPr>
                <w:sz w:val="36"/>
                <w:szCs w:val="36"/>
              </w:rPr>
            </w:pPr>
          </w:p>
        </w:tc>
      </w:tr>
      <w:tr w:rsidR="00853D17" w:rsidTr="00547644">
        <w:trPr>
          <w:trHeight w:val="924"/>
        </w:trPr>
        <w:tc>
          <w:tcPr>
            <w:tcW w:w="4760" w:type="dxa"/>
          </w:tcPr>
          <w:p w:rsidR="00853D17" w:rsidRDefault="00853D17" w:rsidP="00547644">
            <w:pPr>
              <w:rPr>
                <w:sz w:val="36"/>
                <w:szCs w:val="36"/>
              </w:rPr>
            </w:pPr>
          </w:p>
        </w:tc>
        <w:tc>
          <w:tcPr>
            <w:tcW w:w="4760" w:type="dxa"/>
          </w:tcPr>
          <w:p w:rsidR="00853D17" w:rsidRDefault="00853D17" w:rsidP="00547644">
            <w:pPr>
              <w:rPr>
                <w:sz w:val="36"/>
                <w:szCs w:val="36"/>
              </w:rPr>
            </w:pPr>
          </w:p>
        </w:tc>
      </w:tr>
    </w:tbl>
    <w:p w:rsidR="00547644" w:rsidRDefault="00547644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36"/>
          <w:szCs w:val="36"/>
        </w:rPr>
      </w:pPr>
    </w:p>
    <w:p w:rsidR="00547644" w:rsidRDefault="00853D17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How many people voted?</w:t>
      </w:r>
    </w:p>
    <w:p w:rsidR="00853D17" w:rsidRDefault="00853D17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36"/>
          <w:szCs w:val="36"/>
        </w:rPr>
      </w:pPr>
    </w:p>
    <w:p w:rsidR="00853D17" w:rsidRDefault="00853D17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36"/>
          <w:szCs w:val="36"/>
        </w:rPr>
      </w:pPr>
    </w:p>
    <w:p w:rsidR="00853D17" w:rsidRDefault="00853D17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What was the difference between the most popular and least popular food?</w:t>
      </w:r>
    </w:p>
    <w:p w:rsidR="00853D17" w:rsidRDefault="00853D17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36"/>
          <w:szCs w:val="36"/>
        </w:rPr>
      </w:pPr>
    </w:p>
    <w:p w:rsidR="00853D17" w:rsidRDefault="00853D17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36"/>
          <w:szCs w:val="36"/>
        </w:rPr>
      </w:pPr>
    </w:p>
    <w:p w:rsidR="00853D17" w:rsidRDefault="00853D17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36"/>
          <w:szCs w:val="36"/>
        </w:rPr>
      </w:pPr>
    </w:p>
    <w:p w:rsidR="00853D17" w:rsidRPr="00A411BA" w:rsidRDefault="00853D17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Write another question below and answer it based on your data. </w:t>
      </w:r>
    </w:p>
    <w:p w:rsidR="00A411BA" w:rsidRDefault="00A411BA"/>
    <w:sectPr w:rsidR="00A411BA" w:rsidSect="00C02B0B">
      <w:headerReference w:type="default" r:id="rId9"/>
      <w:footerReference w:type="default" r:id="rId10"/>
      <w:pgSz w:w="12240" w:h="15840"/>
      <w:pgMar w:top="1296" w:right="1296" w:bottom="540" w:left="1296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A6" w:rsidRDefault="003A37A6">
      <w:r>
        <w:separator/>
      </w:r>
    </w:p>
  </w:endnote>
  <w:endnote w:type="continuationSeparator" w:id="0">
    <w:p w:rsidR="003A37A6" w:rsidRDefault="003A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10" w:rsidRDefault="00382610">
    <w:pPr>
      <w:pBdr>
        <w:bottom w:val="single" w:sz="6" w:space="1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rPr>
        <w:sz w:val="20"/>
        <w:szCs w:val="20"/>
      </w:rPr>
    </w:pPr>
  </w:p>
  <w:p w:rsidR="00382610" w:rsidRDefault="00382610">
    <w:pPr>
      <w:rPr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382610" w:rsidRDefault="00382610" w:rsidP="00546CA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rPr>
        <w:sz w:val="18"/>
        <w:szCs w:val="18"/>
      </w:rPr>
    </w:pPr>
    <w:r>
      <w:rPr>
        <w:b/>
        <w:sz w:val="18"/>
        <w:szCs w:val="18"/>
      </w:rPr>
      <w:t>NC DEPARTMENT OF PUBLIC INSTRUCTIO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386A8C">
      <w:rPr>
        <w:b/>
        <w:sz w:val="18"/>
        <w:szCs w:val="18"/>
      </w:rPr>
      <w:t>THIRD</w:t>
    </w:r>
    <w:r w:rsidR="00CC4F01">
      <w:rPr>
        <w:b/>
        <w:sz w:val="18"/>
        <w:szCs w:val="18"/>
      </w:rPr>
      <w:t xml:space="preserve">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A6" w:rsidRDefault="003A37A6">
      <w:r>
        <w:separator/>
      </w:r>
    </w:p>
  </w:footnote>
  <w:footnote w:type="continuationSeparator" w:id="0">
    <w:p w:rsidR="003A37A6" w:rsidRDefault="003A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F4" w:rsidRDefault="002A6BF4">
    <w:pPr>
      <w:pStyle w:val="Header"/>
    </w:pPr>
  </w:p>
  <w:p w:rsidR="002A6BF4" w:rsidRDefault="002A6B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FE9"/>
    <w:multiLevelType w:val="multilevel"/>
    <w:tmpl w:val="D046C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BE6839"/>
    <w:multiLevelType w:val="multilevel"/>
    <w:tmpl w:val="298C25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>
    <w:nsid w:val="0CDF7423"/>
    <w:multiLevelType w:val="hybridMultilevel"/>
    <w:tmpl w:val="BB148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E09AC"/>
    <w:multiLevelType w:val="hybridMultilevel"/>
    <w:tmpl w:val="C188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87AC1"/>
    <w:multiLevelType w:val="multilevel"/>
    <w:tmpl w:val="48485A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21EE4E11"/>
    <w:multiLevelType w:val="hybridMultilevel"/>
    <w:tmpl w:val="264A34C6"/>
    <w:lvl w:ilvl="0" w:tplc="E888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81054D"/>
    <w:multiLevelType w:val="multilevel"/>
    <w:tmpl w:val="0892044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>
    <w:nsid w:val="2B6D200C"/>
    <w:multiLevelType w:val="multilevel"/>
    <w:tmpl w:val="44060E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2DE2749A"/>
    <w:multiLevelType w:val="hybridMultilevel"/>
    <w:tmpl w:val="19A63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2E1268"/>
    <w:multiLevelType w:val="multilevel"/>
    <w:tmpl w:val="C0FAE510"/>
    <w:lvl w:ilvl="0">
      <w:start w:val="1"/>
      <w:numFmt w:val="decimal"/>
      <w:lvlText w:val="%1."/>
      <w:lvlJc w:val="left"/>
      <w:pPr>
        <w:ind w:left="1080" w:hanging="360"/>
      </w:pPr>
      <w:rPr>
        <w:i w:val="0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>
    <w:nsid w:val="33B15A30"/>
    <w:multiLevelType w:val="multilevel"/>
    <w:tmpl w:val="5C9AF6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>
    <w:nsid w:val="3C8B597C"/>
    <w:multiLevelType w:val="multilevel"/>
    <w:tmpl w:val="B0C88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46143546"/>
    <w:multiLevelType w:val="multilevel"/>
    <w:tmpl w:val="D4E4BACE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3">
    <w:nsid w:val="4BD60875"/>
    <w:multiLevelType w:val="hybridMultilevel"/>
    <w:tmpl w:val="D542E0DA"/>
    <w:lvl w:ilvl="0" w:tplc="9FF85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814527"/>
    <w:multiLevelType w:val="hybridMultilevel"/>
    <w:tmpl w:val="57BE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920D4"/>
    <w:multiLevelType w:val="hybridMultilevel"/>
    <w:tmpl w:val="30F46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4C280A"/>
    <w:multiLevelType w:val="hybridMultilevel"/>
    <w:tmpl w:val="7316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5439E"/>
    <w:multiLevelType w:val="multilevel"/>
    <w:tmpl w:val="6AF26070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3EF3960"/>
    <w:multiLevelType w:val="multilevel"/>
    <w:tmpl w:val="9B3CF62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9">
    <w:nsid w:val="5CCB31B1"/>
    <w:multiLevelType w:val="multilevel"/>
    <w:tmpl w:val="06240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06B3F29"/>
    <w:multiLevelType w:val="hybridMultilevel"/>
    <w:tmpl w:val="BC40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E03ADF"/>
    <w:multiLevelType w:val="multilevel"/>
    <w:tmpl w:val="D046C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3D5337B"/>
    <w:multiLevelType w:val="hybridMultilevel"/>
    <w:tmpl w:val="7408B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0DF8"/>
    <w:multiLevelType w:val="hybridMultilevel"/>
    <w:tmpl w:val="36826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E040FA"/>
    <w:multiLevelType w:val="hybridMultilevel"/>
    <w:tmpl w:val="D616A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011550"/>
    <w:multiLevelType w:val="multilevel"/>
    <w:tmpl w:val="8B9088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6">
    <w:nsid w:val="713F566E"/>
    <w:multiLevelType w:val="multilevel"/>
    <w:tmpl w:val="EF8A25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>
    <w:nsid w:val="746F159C"/>
    <w:multiLevelType w:val="hybridMultilevel"/>
    <w:tmpl w:val="65B8C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536564"/>
    <w:multiLevelType w:val="hybridMultilevel"/>
    <w:tmpl w:val="CF629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1038D1"/>
    <w:multiLevelType w:val="multilevel"/>
    <w:tmpl w:val="E74E60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0">
    <w:nsid w:val="7DDC3DFB"/>
    <w:multiLevelType w:val="multilevel"/>
    <w:tmpl w:val="FB20B9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1">
    <w:nsid w:val="7E6A759B"/>
    <w:multiLevelType w:val="multilevel"/>
    <w:tmpl w:val="6AF26070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12"/>
  </w:num>
  <w:num w:numId="3">
    <w:abstractNumId w:val="29"/>
  </w:num>
  <w:num w:numId="4">
    <w:abstractNumId w:val="7"/>
  </w:num>
  <w:num w:numId="5">
    <w:abstractNumId w:val="10"/>
  </w:num>
  <w:num w:numId="6">
    <w:abstractNumId w:val="26"/>
  </w:num>
  <w:num w:numId="7">
    <w:abstractNumId w:val="11"/>
  </w:num>
  <w:num w:numId="8">
    <w:abstractNumId w:val="6"/>
  </w:num>
  <w:num w:numId="9">
    <w:abstractNumId w:val="4"/>
  </w:num>
  <w:num w:numId="10">
    <w:abstractNumId w:val="24"/>
  </w:num>
  <w:num w:numId="11">
    <w:abstractNumId w:val="18"/>
  </w:num>
  <w:num w:numId="12">
    <w:abstractNumId w:val="3"/>
  </w:num>
  <w:num w:numId="13">
    <w:abstractNumId w:val="13"/>
  </w:num>
  <w:num w:numId="14">
    <w:abstractNumId w:val="1"/>
  </w:num>
  <w:num w:numId="15">
    <w:abstractNumId w:val="21"/>
  </w:num>
  <w:num w:numId="16">
    <w:abstractNumId w:val="27"/>
  </w:num>
  <w:num w:numId="17">
    <w:abstractNumId w:val="5"/>
  </w:num>
  <w:num w:numId="18">
    <w:abstractNumId w:val="20"/>
  </w:num>
  <w:num w:numId="19">
    <w:abstractNumId w:val="8"/>
  </w:num>
  <w:num w:numId="20">
    <w:abstractNumId w:val="16"/>
  </w:num>
  <w:num w:numId="21">
    <w:abstractNumId w:val="0"/>
  </w:num>
  <w:num w:numId="22">
    <w:abstractNumId w:val="15"/>
  </w:num>
  <w:num w:numId="23">
    <w:abstractNumId w:val="9"/>
  </w:num>
  <w:num w:numId="24">
    <w:abstractNumId w:val="25"/>
  </w:num>
  <w:num w:numId="25">
    <w:abstractNumId w:val="2"/>
  </w:num>
  <w:num w:numId="26">
    <w:abstractNumId w:val="17"/>
  </w:num>
  <w:num w:numId="27">
    <w:abstractNumId w:val="30"/>
  </w:num>
  <w:num w:numId="28">
    <w:abstractNumId w:val="23"/>
  </w:num>
  <w:num w:numId="29">
    <w:abstractNumId w:val="28"/>
  </w:num>
  <w:num w:numId="30">
    <w:abstractNumId w:val="19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F8"/>
    <w:rsid w:val="0000163D"/>
    <w:rsid w:val="00005E0C"/>
    <w:rsid w:val="00010C93"/>
    <w:rsid w:val="000113B8"/>
    <w:rsid w:val="000145E0"/>
    <w:rsid w:val="0001548D"/>
    <w:rsid w:val="0003585C"/>
    <w:rsid w:val="00053585"/>
    <w:rsid w:val="00062F81"/>
    <w:rsid w:val="00086954"/>
    <w:rsid w:val="000B0DC4"/>
    <w:rsid w:val="000B3811"/>
    <w:rsid w:val="00103A2E"/>
    <w:rsid w:val="00107D94"/>
    <w:rsid w:val="001B1F5A"/>
    <w:rsid w:val="001C37EB"/>
    <w:rsid w:val="00216B15"/>
    <w:rsid w:val="00223198"/>
    <w:rsid w:val="002454C3"/>
    <w:rsid w:val="0026129D"/>
    <w:rsid w:val="00277251"/>
    <w:rsid w:val="00285DEB"/>
    <w:rsid w:val="0029649E"/>
    <w:rsid w:val="00296707"/>
    <w:rsid w:val="002A13CC"/>
    <w:rsid w:val="002A6BF4"/>
    <w:rsid w:val="002C6FD4"/>
    <w:rsid w:val="002F2C45"/>
    <w:rsid w:val="00302B6B"/>
    <w:rsid w:val="0032356C"/>
    <w:rsid w:val="00332318"/>
    <w:rsid w:val="00335623"/>
    <w:rsid w:val="00352E63"/>
    <w:rsid w:val="003548DC"/>
    <w:rsid w:val="003721FE"/>
    <w:rsid w:val="003778BE"/>
    <w:rsid w:val="00382610"/>
    <w:rsid w:val="00383B45"/>
    <w:rsid w:val="00386A8C"/>
    <w:rsid w:val="003A37A6"/>
    <w:rsid w:val="003A63D2"/>
    <w:rsid w:val="003C2FCD"/>
    <w:rsid w:val="003C3AC8"/>
    <w:rsid w:val="003C653A"/>
    <w:rsid w:val="00410C7C"/>
    <w:rsid w:val="00434DD1"/>
    <w:rsid w:val="0043687C"/>
    <w:rsid w:val="00456648"/>
    <w:rsid w:val="0049085F"/>
    <w:rsid w:val="004B1765"/>
    <w:rsid w:val="004D53CC"/>
    <w:rsid w:val="004E2B64"/>
    <w:rsid w:val="0051139E"/>
    <w:rsid w:val="0052690F"/>
    <w:rsid w:val="00541611"/>
    <w:rsid w:val="00546CA8"/>
    <w:rsid w:val="00547644"/>
    <w:rsid w:val="0057395D"/>
    <w:rsid w:val="00594A2D"/>
    <w:rsid w:val="005C0F60"/>
    <w:rsid w:val="005C150B"/>
    <w:rsid w:val="005E3292"/>
    <w:rsid w:val="005E61DB"/>
    <w:rsid w:val="005F56BE"/>
    <w:rsid w:val="00607305"/>
    <w:rsid w:val="00615CE9"/>
    <w:rsid w:val="0068770A"/>
    <w:rsid w:val="00687DCF"/>
    <w:rsid w:val="006D290D"/>
    <w:rsid w:val="006D5648"/>
    <w:rsid w:val="006F0A28"/>
    <w:rsid w:val="007249DD"/>
    <w:rsid w:val="00740F4D"/>
    <w:rsid w:val="0077202B"/>
    <w:rsid w:val="0077397B"/>
    <w:rsid w:val="00784665"/>
    <w:rsid w:val="007C5BC0"/>
    <w:rsid w:val="007D15C0"/>
    <w:rsid w:val="007D3044"/>
    <w:rsid w:val="007F0590"/>
    <w:rsid w:val="007F124A"/>
    <w:rsid w:val="00806239"/>
    <w:rsid w:val="00817FA4"/>
    <w:rsid w:val="00821183"/>
    <w:rsid w:val="008254B0"/>
    <w:rsid w:val="00842B76"/>
    <w:rsid w:val="00853D17"/>
    <w:rsid w:val="00855658"/>
    <w:rsid w:val="00877A5E"/>
    <w:rsid w:val="00880837"/>
    <w:rsid w:val="00887FE2"/>
    <w:rsid w:val="008C17A3"/>
    <w:rsid w:val="008C7737"/>
    <w:rsid w:val="008E7A93"/>
    <w:rsid w:val="0090117D"/>
    <w:rsid w:val="00904265"/>
    <w:rsid w:val="00922C29"/>
    <w:rsid w:val="009252AB"/>
    <w:rsid w:val="009316D4"/>
    <w:rsid w:val="00933D46"/>
    <w:rsid w:val="00946A17"/>
    <w:rsid w:val="00964737"/>
    <w:rsid w:val="009663D4"/>
    <w:rsid w:val="00992557"/>
    <w:rsid w:val="009925D7"/>
    <w:rsid w:val="009C01A9"/>
    <w:rsid w:val="009C5818"/>
    <w:rsid w:val="009D62BC"/>
    <w:rsid w:val="009D76F3"/>
    <w:rsid w:val="00A32CE5"/>
    <w:rsid w:val="00A347DE"/>
    <w:rsid w:val="00A411BA"/>
    <w:rsid w:val="00A47137"/>
    <w:rsid w:val="00A61424"/>
    <w:rsid w:val="00A7063E"/>
    <w:rsid w:val="00A85DB7"/>
    <w:rsid w:val="00A96EF8"/>
    <w:rsid w:val="00AD38D0"/>
    <w:rsid w:val="00AE7A8A"/>
    <w:rsid w:val="00B25105"/>
    <w:rsid w:val="00B41682"/>
    <w:rsid w:val="00B47B9B"/>
    <w:rsid w:val="00B77437"/>
    <w:rsid w:val="00B81C5E"/>
    <w:rsid w:val="00BA2336"/>
    <w:rsid w:val="00C02A99"/>
    <w:rsid w:val="00C02B0B"/>
    <w:rsid w:val="00C5399F"/>
    <w:rsid w:val="00C56D6B"/>
    <w:rsid w:val="00C61684"/>
    <w:rsid w:val="00C836CD"/>
    <w:rsid w:val="00C87D2A"/>
    <w:rsid w:val="00CA0DC7"/>
    <w:rsid w:val="00CC4F01"/>
    <w:rsid w:val="00CE2941"/>
    <w:rsid w:val="00CF7F50"/>
    <w:rsid w:val="00D15F57"/>
    <w:rsid w:val="00D20BFA"/>
    <w:rsid w:val="00D53EB6"/>
    <w:rsid w:val="00D60BFF"/>
    <w:rsid w:val="00D6104D"/>
    <w:rsid w:val="00D620F7"/>
    <w:rsid w:val="00D63395"/>
    <w:rsid w:val="00DB768F"/>
    <w:rsid w:val="00DD1F46"/>
    <w:rsid w:val="00DE0162"/>
    <w:rsid w:val="00DF38D2"/>
    <w:rsid w:val="00E06530"/>
    <w:rsid w:val="00E22A5E"/>
    <w:rsid w:val="00E24C1E"/>
    <w:rsid w:val="00E66CA0"/>
    <w:rsid w:val="00E706C9"/>
    <w:rsid w:val="00E774FF"/>
    <w:rsid w:val="00E84D2C"/>
    <w:rsid w:val="00E9483A"/>
    <w:rsid w:val="00EA5556"/>
    <w:rsid w:val="00EA7E09"/>
    <w:rsid w:val="00EB4499"/>
    <w:rsid w:val="00EC0F73"/>
    <w:rsid w:val="00EC257A"/>
    <w:rsid w:val="00F17890"/>
    <w:rsid w:val="00F2648C"/>
    <w:rsid w:val="00F35651"/>
    <w:rsid w:val="00F365E2"/>
    <w:rsid w:val="00F647C6"/>
    <w:rsid w:val="00F87E5C"/>
    <w:rsid w:val="00FB7902"/>
    <w:rsid w:val="00FC5DCE"/>
    <w:rsid w:val="00FD13B9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CA8"/>
  </w:style>
  <w:style w:type="paragraph" w:styleId="Footer">
    <w:name w:val="footer"/>
    <w:basedOn w:val="Normal"/>
    <w:link w:val="FooterChar"/>
    <w:uiPriority w:val="99"/>
    <w:unhideWhenUsed/>
    <w:rsid w:val="00546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CA8"/>
  </w:style>
  <w:style w:type="character" w:styleId="Hyperlink">
    <w:name w:val="Hyperlink"/>
    <w:basedOn w:val="DefaultParagraphFont"/>
    <w:uiPriority w:val="99"/>
    <w:unhideWhenUsed/>
    <w:rsid w:val="00CA0D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D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89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C773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CA8"/>
  </w:style>
  <w:style w:type="paragraph" w:styleId="Footer">
    <w:name w:val="footer"/>
    <w:basedOn w:val="Normal"/>
    <w:link w:val="FooterChar"/>
    <w:uiPriority w:val="99"/>
    <w:unhideWhenUsed/>
    <w:rsid w:val="00546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CA8"/>
  </w:style>
  <w:style w:type="character" w:styleId="Hyperlink">
    <w:name w:val="Hyperlink"/>
    <w:basedOn w:val="DefaultParagraphFont"/>
    <w:uiPriority w:val="99"/>
    <w:unhideWhenUsed/>
    <w:rsid w:val="00CA0D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D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89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C773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7255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963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DAB6-C7A3-41AE-B7D5-6B8E62F9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e Coker</dc:creator>
  <cp:lastModifiedBy>Leanne Daughtry</cp:lastModifiedBy>
  <cp:revision>4</cp:revision>
  <dcterms:created xsi:type="dcterms:W3CDTF">2018-07-26T16:44:00Z</dcterms:created>
  <dcterms:modified xsi:type="dcterms:W3CDTF">2018-07-26T17:12:00Z</dcterms:modified>
</cp:coreProperties>
</file>